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28E9" w14:textId="77777777" w:rsidR="006E1168" w:rsidRPr="00D720F5" w:rsidRDefault="006E1168" w:rsidP="006E1168">
      <w:pPr>
        <w:pStyle w:val="Nosaukums"/>
        <w:rPr>
          <w:caps/>
          <w:lang w:val="lv-LV"/>
        </w:rPr>
      </w:pPr>
      <w:r w:rsidRPr="00D720F5">
        <w:rPr>
          <w:caps/>
          <w:noProof/>
          <w:lang w:val="lv-LV" w:eastAsia="lv-LV"/>
        </w:rPr>
        <w:drawing>
          <wp:inline distT="0" distB="0" distL="0" distR="0" wp14:anchorId="13DCA1DA" wp14:editId="1239DC20">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14:paraId="14451D0F" w14:textId="77777777" w:rsidR="006E1168" w:rsidRPr="00D720F5" w:rsidRDefault="006E1168" w:rsidP="006E1168">
      <w:pPr>
        <w:jc w:val="center"/>
        <w:rPr>
          <w:b/>
          <w:bCs/>
          <w:caps/>
          <w:sz w:val="28"/>
          <w:szCs w:val="28"/>
          <w:lang w:val="lv-LV"/>
        </w:rPr>
      </w:pPr>
      <w:r w:rsidRPr="00D720F5">
        <w:rPr>
          <w:b/>
          <w:bCs/>
          <w:caps/>
          <w:sz w:val="28"/>
          <w:szCs w:val="28"/>
          <w:lang w:val="lv-LV"/>
        </w:rPr>
        <w:t>Limbažu novada DOME</w:t>
      </w:r>
    </w:p>
    <w:p w14:paraId="3A787496" w14:textId="77777777" w:rsidR="006E1168" w:rsidRPr="00D720F5" w:rsidRDefault="006E1168" w:rsidP="006E1168">
      <w:pPr>
        <w:jc w:val="center"/>
        <w:rPr>
          <w:sz w:val="18"/>
          <w:szCs w:val="20"/>
          <w:lang w:val="lv-LV"/>
        </w:rPr>
      </w:pPr>
      <w:proofErr w:type="spellStart"/>
      <w:r w:rsidRPr="00D720F5">
        <w:rPr>
          <w:sz w:val="18"/>
          <w:szCs w:val="20"/>
          <w:lang w:val="lv-LV"/>
        </w:rPr>
        <w:t>Reģ</w:t>
      </w:r>
      <w:proofErr w:type="spellEnd"/>
      <w:r w:rsidRPr="00D720F5">
        <w:rPr>
          <w:sz w:val="18"/>
          <w:szCs w:val="20"/>
          <w:lang w:val="lv-LV"/>
        </w:rPr>
        <w:t xml:space="preserve">. Nr. 90009114631; Rīgas iela 16, Limbaži, Limbažu novads LV-4001; </w:t>
      </w:r>
    </w:p>
    <w:p w14:paraId="1AA857CC" w14:textId="4233FF1D" w:rsidR="00A24663" w:rsidRPr="00D720F5" w:rsidRDefault="006E1168" w:rsidP="006E1168">
      <w:pPr>
        <w:jc w:val="center"/>
        <w:rPr>
          <w:sz w:val="18"/>
          <w:szCs w:val="20"/>
          <w:lang w:val="lv-LV"/>
        </w:rPr>
      </w:pPr>
      <w:r w:rsidRPr="00D720F5">
        <w:rPr>
          <w:sz w:val="18"/>
          <w:szCs w:val="20"/>
          <w:lang w:val="lv-LV"/>
        </w:rPr>
        <w:t>E-pasts</w:t>
      </w:r>
      <w:r w:rsidRPr="00D720F5">
        <w:rPr>
          <w:iCs/>
          <w:sz w:val="18"/>
          <w:szCs w:val="20"/>
          <w:lang w:val="lv-LV"/>
        </w:rPr>
        <w:t xml:space="preserve"> pasts@limbazunovads.lv;</w:t>
      </w:r>
      <w:r w:rsidRPr="00D720F5">
        <w:rPr>
          <w:sz w:val="18"/>
          <w:szCs w:val="20"/>
          <w:lang w:val="lv-LV"/>
        </w:rPr>
        <w:t xml:space="preserve"> tālrunis 64023003</w:t>
      </w:r>
    </w:p>
    <w:p w14:paraId="2A04B6AB" w14:textId="77777777" w:rsidR="00D720F5" w:rsidRPr="00D720F5" w:rsidRDefault="00D720F5" w:rsidP="00BF1EE4">
      <w:pPr>
        <w:jc w:val="center"/>
        <w:rPr>
          <w:lang w:val="lv-LV"/>
        </w:rPr>
      </w:pPr>
    </w:p>
    <w:p w14:paraId="3EB51917" w14:textId="04370BF4" w:rsidR="00BF1EE4" w:rsidRPr="00D720F5" w:rsidRDefault="00BF1EE4" w:rsidP="00BF1EE4">
      <w:pPr>
        <w:jc w:val="right"/>
        <w:rPr>
          <w:b/>
          <w:lang w:val="lv-LV" w:eastAsia="lv-LV"/>
        </w:rPr>
      </w:pPr>
      <w:r w:rsidRPr="00D720F5">
        <w:rPr>
          <w:b/>
          <w:lang w:val="lv-LV" w:eastAsia="lv-LV"/>
        </w:rPr>
        <w:t>APSTIPRINĀTS</w:t>
      </w:r>
    </w:p>
    <w:p w14:paraId="44906B4F" w14:textId="77777777" w:rsidR="00BF1EE4" w:rsidRPr="00D720F5" w:rsidRDefault="00BF1EE4" w:rsidP="00BF1EE4">
      <w:pPr>
        <w:jc w:val="right"/>
        <w:rPr>
          <w:lang w:val="lv-LV" w:eastAsia="lv-LV"/>
        </w:rPr>
      </w:pPr>
      <w:r w:rsidRPr="00D720F5">
        <w:rPr>
          <w:lang w:val="lv-LV" w:eastAsia="lv-LV"/>
        </w:rPr>
        <w:t>ar Limbažu novada domes</w:t>
      </w:r>
    </w:p>
    <w:p w14:paraId="73719B60" w14:textId="72CABC5A" w:rsidR="00BF1EE4" w:rsidRPr="00D720F5" w:rsidRDefault="00AF61E6" w:rsidP="00BF1EE4">
      <w:pPr>
        <w:jc w:val="right"/>
        <w:rPr>
          <w:lang w:val="lv-LV" w:eastAsia="lv-LV"/>
        </w:rPr>
      </w:pPr>
      <w:r>
        <w:rPr>
          <w:lang w:val="lv-LV" w:eastAsia="lv-LV"/>
        </w:rPr>
        <w:t>24</w:t>
      </w:r>
      <w:r w:rsidR="00BF1EE4" w:rsidRPr="00D720F5">
        <w:rPr>
          <w:lang w:val="lv-LV" w:eastAsia="lv-LV"/>
        </w:rPr>
        <w:t>.03.2022. sēdes lēmumu Nr.</w:t>
      </w:r>
      <w:r>
        <w:rPr>
          <w:lang w:val="lv-LV" w:eastAsia="lv-LV"/>
        </w:rPr>
        <w:t>247</w:t>
      </w:r>
    </w:p>
    <w:p w14:paraId="68629E5E" w14:textId="6CF935A0" w:rsidR="00BF1EE4" w:rsidRPr="00D720F5" w:rsidRDefault="00BF1EE4" w:rsidP="00BF1EE4">
      <w:pPr>
        <w:jc w:val="right"/>
        <w:rPr>
          <w:lang w:val="lv-LV" w:eastAsia="lv-LV"/>
        </w:rPr>
      </w:pPr>
      <w:r w:rsidRPr="00D720F5">
        <w:rPr>
          <w:lang w:val="lv-LV" w:eastAsia="lv-LV"/>
        </w:rPr>
        <w:t>(protokols Nr.</w:t>
      </w:r>
      <w:r w:rsidR="00AF61E6">
        <w:rPr>
          <w:lang w:val="lv-LV" w:eastAsia="lv-LV"/>
        </w:rPr>
        <w:t>3, 16.</w:t>
      </w:r>
      <w:r w:rsidRPr="00D720F5">
        <w:rPr>
          <w:lang w:val="lv-LV" w:eastAsia="lv-LV"/>
        </w:rPr>
        <w:t>)</w:t>
      </w:r>
    </w:p>
    <w:p w14:paraId="1EAAF7FE" w14:textId="38071ED8" w:rsidR="00354FD6" w:rsidRPr="00D720F5" w:rsidRDefault="00354FD6" w:rsidP="00D720F5">
      <w:pPr>
        <w:pStyle w:val="msonormalcxspmiddle"/>
        <w:spacing w:before="0" w:beforeAutospacing="0" w:after="0" w:afterAutospacing="0"/>
        <w:jc w:val="both"/>
        <w:rPr>
          <w:bCs/>
          <w:color w:val="000000" w:themeColor="text1"/>
        </w:rPr>
      </w:pPr>
    </w:p>
    <w:p w14:paraId="1FCF27A0" w14:textId="4E5F25CA" w:rsidR="00354FD6" w:rsidRPr="00D720F5" w:rsidRDefault="00E43097" w:rsidP="00D90CD7">
      <w:pPr>
        <w:pStyle w:val="msonormalcxspmiddle"/>
        <w:spacing w:before="0" w:beforeAutospacing="0" w:after="0" w:afterAutospacing="0"/>
        <w:jc w:val="center"/>
        <w:rPr>
          <w:b/>
        </w:rPr>
      </w:pPr>
      <w:r w:rsidRPr="00D720F5">
        <w:rPr>
          <w:b/>
        </w:rPr>
        <w:t>STAICELES PAMATSKOLAS</w:t>
      </w:r>
    </w:p>
    <w:p w14:paraId="692FE423" w14:textId="77777777" w:rsidR="00354FD6" w:rsidRPr="00D720F5" w:rsidRDefault="00354FD6" w:rsidP="00354FD6">
      <w:pPr>
        <w:pStyle w:val="msonormalcxspmiddle"/>
        <w:spacing w:before="0" w:beforeAutospacing="0" w:after="0" w:afterAutospacing="0"/>
        <w:jc w:val="center"/>
        <w:rPr>
          <w:b/>
        </w:rPr>
      </w:pPr>
      <w:smartTag w:uri="schemas-tilde-lv/tildestengine" w:element="veidnes">
        <w:smartTagPr>
          <w:attr w:name="id" w:val="-1"/>
          <w:attr w:name="baseform" w:val="nolikums"/>
          <w:attr w:name="text" w:val="NOLIKUMS&#10;"/>
        </w:smartTagPr>
        <w:r w:rsidRPr="00D720F5">
          <w:rPr>
            <w:b/>
          </w:rPr>
          <w:t>NOLIKUMS</w:t>
        </w:r>
      </w:smartTag>
    </w:p>
    <w:p w14:paraId="6D5009B3" w14:textId="77777777" w:rsidR="00354FD6" w:rsidRPr="00D720F5" w:rsidRDefault="00354FD6" w:rsidP="00354FD6">
      <w:pPr>
        <w:pStyle w:val="msonormalcxspmiddle"/>
        <w:spacing w:before="0" w:beforeAutospacing="0" w:after="0" w:afterAutospacing="0"/>
        <w:jc w:val="right"/>
      </w:pPr>
    </w:p>
    <w:p w14:paraId="329102F3" w14:textId="77777777" w:rsidR="00354FD6" w:rsidRPr="00D720F5" w:rsidRDefault="00354FD6" w:rsidP="00354FD6">
      <w:pPr>
        <w:pStyle w:val="msonormalcxspmiddle"/>
        <w:spacing w:before="0" w:beforeAutospacing="0" w:after="0" w:afterAutospacing="0"/>
        <w:jc w:val="right"/>
        <w:rPr>
          <w:i/>
          <w:iCs/>
          <w:sz w:val="22"/>
          <w:szCs w:val="22"/>
        </w:rPr>
      </w:pPr>
      <w:r w:rsidRPr="00D720F5">
        <w:rPr>
          <w:i/>
          <w:iCs/>
          <w:sz w:val="22"/>
          <w:szCs w:val="22"/>
        </w:rPr>
        <w:t xml:space="preserve">Izdots saskaņā ar </w:t>
      </w:r>
    </w:p>
    <w:p w14:paraId="002B05EA" w14:textId="77777777" w:rsidR="00354FD6" w:rsidRPr="00D720F5" w:rsidRDefault="00354FD6" w:rsidP="00354FD6">
      <w:pPr>
        <w:jc w:val="right"/>
        <w:rPr>
          <w:i/>
          <w:iCs/>
          <w:sz w:val="22"/>
          <w:szCs w:val="22"/>
          <w:lang w:val="lv-LV"/>
        </w:rPr>
      </w:pPr>
      <w:r w:rsidRPr="00D720F5">
        <w:rPr>
          <w:i/>
          <w:iCs/>
          <w:sz w:val="22"/>
          <w:szCs w:val="22"/>
          <w:lang w:val="lv-LV"/>
        </w:rPr>
        <w:t>Izglītības likuma 22.</w:t>
      </w:r>
      <w:r w:rsidR="00B0622E" w:rsidRPr="00D720F5">
        <w:rPr>
          <w:i/>
          <w:iCs/>
          <w:sz w:val="22"/>
          <w:szCs w:val="22"/>
          <w:lang w:val="lv-LV"/>
        </w:rPr>
        <w:t> </w:t>
      </w:r>
      <w:r w:rsidRPr="00D720F5">
        <w:rPr>
          <w:i/>
          <w:iCs/>
          <w:sz w:val="22"/>
          <w:szCs w:val="22"/>
          <w:lang w:val="lv-LV"/>
        </w:rPr>
        <w:t xml:space="preserve">panta pirmo </w:t>
      </w:r>
      <w:r w:rsidR="00B2054C" w:rsidRPr="00D720F5">
        <w:rPr>
          <w:i/>
          <w:iCs/>
          <w:sz w:val="22"/>
          <w:szCs w:val="22"/>
          <w:lang w:val="lv-LV"/>
        </w:rPr>
        <w:t>un</w:t>
      </w:r>
      <w:bookmarkStart w:id="0" w:name="_GoBack"/>
      <w:bookmarkEnd w:id="0"/>
      <w:r w:rsidR="00B2054C" w:rsidRPr="00D720F5">
        <w:rPr>
          <w:i/>
          <w:iCs/>
          <w:sz w:val="22"/>
          <w:szCs w:val="22"/>
          <w:lang w:val="lv-LV"/>
        </w:rPr>
        <w:t xml:space="preserve"> otro </w:t>
      </w:r>
      <w:r w:rsidRPr="00D720F5">
        <w:rPr>
          <w:i/>
          <w:iCs/>
          <w:sz w:val="22"/>
          <w:szCs w:val="22"/>
          <w:lang w:val="lv-LV"/>
        </w:rPr>
        <w:t>daļu,</w:t>
      </w:r>
    </w:p>
    <w:p w14:paraId="0D8E8920" w14:textId="77777777" w:rsidR="00354FD6" w:rsidRPr="00D720F5" w:rsidRDefault="00354FD6" w:rsidP="00354FD6">
      <w:pPr>
        <w:jc w:val="right"/>
        <w:rPr>
          <w:i/>
          <w:iCs/>
          <w:sz w:val="22"/>
          <w:szCs w:val="22"/>
          <w:lang w:val="lv-LV"/>
        </w:rPr>
      </w:pPr>
      <w:r w:rsidRPr="00D720F5">
        <w:rPr>
          <w:i/>
          <w:iCs/>
          <w:sz w:val="22"/>
          <w:szCs w:val="22"/>
          <w:lang w:val="lv-LV"/>
        </w:rPr>
        <w:t>Vispārējās izglītības likuma 8. un 9.</w:t>
      </w:r>
      <w:r w:rsidR="00B0622E" w:rsidRPr="00D720F5">
        <w:rPr>
          <w:i/>
          <w:iCs/>
          <w:sz w:val="22"/>
          <w:szCs w:val="22"/>
          <w:lang w:val="lv-LV"/>
        </w:rPr>
        <w:t> </w:t>
      </w:r>
      <w:r w:rsidRPr="00D720F5">
        <w:rPr>
          <w:i/>
          <w:iCs/>
          <w:sz w:val="22"/>
          <w:szCs w:val="22"/>
          <w:lang w:val="lv-LV"/>
        </w:rPr>
        <w:t>pantu</w:t>
      </w:r>
    </w:p>
    <w:p w14:paraId="302F3D0F" w14:textId="77777777" w:rsidR="00354FD6" w:rsidRPr="00D720F5" w:rsidRDefault="00354FD6" w:rsidP="00354FD6">
      <w:pPr>
        <w:jc w:val="center"/>
        <w:rPr>
          <w:lang w:val="lv-LV"/>
        </w:rPr>
      </w:pPr>
    </w:p>
    <w:p w14:paraId="1F4645A5" w14:textId="77777777" w:rsidR="00354FD6" w:rsidRPr="00D720F5" w:rsidRDefault="00354FD6" w:rsidP="00354FD6">
      <w:pPr>
        <w:jc w:val="center"/>
        <w:rPr>
          <w:b/>
          <w:lang w:val="lv-LV"/>
        </w:rPr>
      </w:pPr>
      <w:r w:rsidRPr="00D720F5">
        <w:rPr>
          <w:b/>
          <w:lang w:val="lv-LV"/>
        </w:rPr>
        <w:t>I. Vispārīgie jautājumi</w:t>
      </w:r>
    </w:p>
    <w:p w14:paraId="65EA84C9" w14:textId="77777777" w:rsidR="00354FD6" w:rsidRPr="00D720F5" w:rsidRDefault="00354FD6" w:rsidP="00354FD6">
      <w:pPr>
        <w:jc w:val="both"/>
        <w:rPr>
          <w:lang w:val="lv-LV"/>
        </w:rPr>
      </w:pPr>
    </w:p>
    <w:p w14:paraId="550CED13" w14:textId="608647C5" w:rsidR="00354FD6" w:rsidRPr="00D720F5" w:rsidRDefault="00BA6FBB" w:rsidP="00D720F5">
      <w:pPr>
        <w:pStyle w:val="msonormalcxspmiddle"/>
        <w:numPr>
          <w:ilvl w:val="0"/>
          <w:numId w:val="2"/>
        </w:numPr>
        <w:spacing w:before="0" w:beforeAutospacing="0" w:after="0" w:afterAutospacing="0"/>
        <w:ind w:left="397" w:hanging="397"/>
        <w:jc w:val="both"/>
        <w:rPr>
          <w:bCs/>
        </w:rPr>
      </w:pPr>
      <w:r w:rsidRPr="00D720F5">
        <w:rPr>
          <w:bCs/>
        </w:rPr>
        <w:t>Staiceles pamatskola</w:t>
      </w:r>
      <w:r w:rsidR="00354FD6" w:rsidRPr="00D720F5">
        <w:rPr>
          <w:bCs/>
        </w:rPr>
        <w:t xml:space="preserve"> (turpmāk – iestāde) ir </w:t>
      </w:r>
      <w:r w:rsidRPr="00D720F5">
        <w:rPr>
          <w:bCs/>
        </w:rPr>
        <w:t xml:space="preserve">Limbažu novada </w:t>
      </w:r>
      <w:r w:rsidR="007F3583" w:rsidRPr="00D720F5">
        <w:rPr>
          <w:bCs/>
        </w:rPr>
        <w:t>pašvaldības</w:t>
      </w:r>
      <w:r w:rsidR="00DA0B82" w:rsidRPr="00D720F5">
        <w:rPr>
          <w:bCs/>
        </w:rPr>
        <w:t xml:space="preserve"> </w:t>
      </w:r>
      <w:r w:rsidR="00354FD6" w:rsidRPr="00D720F5">
        <w:rPr>
          <w:bCs/>
        </w:rPr>
        <w:t xml:space="preserve">(turpmāk – dibinātājs) dibināta vispārējās </w:t>
      </w:r>
      <w:r w:rsidR="00354FD6" w:rsidRPr="00D720F5">
        <w:t>izglītības iestāde.</w:t>
      </w:r>
    </w:p>
    <w:p w14:paraId="6A84A85B" w14:textId="01FB9DFA" w:rsidR="00354FD6" w:rsidRPr="00D720F5" w:rsidRDefault="00354FD6" w:rsidP="00D720F5">
      <w:pPr>
        <w:pStyle w:val="Sarakstarindkopa"/>
        <w:numPr>
          <w:ilvl w:val="0"/>
          <w:numId w:val="2"/>
        </w:numPr>
        <w:ind w:left="397" w:hanging="397"/>
        <w:jc w:val="both"/>
        <w:rPr>
          <w:lang w:val="lv-LV"/>
        </w:rPr>
      </w:pPr>
      <w:r w:rsidRPr="00D720F5">
        <w:rPr>
          <w:lang w:val="lv-LV"/>
        </w:rPr>
        <w:t xml:space="preserve">Iestādes darbības tiesiskais pamats ir Izglītības likums, Vispārējās izglītības likums, citi normatīvie akti, kā arī </w:t>
      </w:r>
      <w:r w:rsidR="00621BE4" w:rsidRPr="00D720F5">
        <w:rPr>
          <w:lang w:val="lv-LV"/>
        </w:rPr>
        <w:t>Limbažu novada domes, turpmāk</w:t>
      </w:r>
      <w:r w:rsidR="00D720F5" w:rsidRPr="00D720F5">
        <w:rPr>
          <w:lang w:val="lv-LV"/>
        </w:rPr>
        <w:t xml:space="preserve"> </w:t>
      </w:r>
      <w:r w:rsidR="00621BE4" w:rsidRPr="00D720F5">
        <w:rPr>
          <w:lang w:val="lv-LV"/>
        </w:rPr>
        <w:t xml:space="preserve">- Dome, </w:t>
      </w:r>
      <w:r w:rsidRPr="00D720F5">
        <w:rPr>
          <w:lang w:val="lv-LV"/>
        </w:rPr>
        <w:t>izdotie tiesību akti un šis nolikums.</w:t>
      </w:r>
    </w:p>
    <w:p w14:paraId="4D40B366" w14:textId="7BC9A63E" w:rsidR="00354FD6" w:rsidRPr="00D720F5" w:rsidRDefault="00354FD6" w:rsidP="00D720F5">
      <w:pPr>
        <w:pStyle w:val="Sarakstarindkopa"/>
        <w:numPr>
          <w:ilvl w:val="0"/>
          <w:numId w:val="2"/>
        </w:numPr>
        <w:ind w:left="397" w:hanging="397"/>
        <w:jc w:val="both"/>
        <w:rPr>
          <w:lang w:val="lv-LV"/>
        </w:rPr>
      </w:pPr>
      <w:r w:rsidRPr="00D720F5">
        <w:rPr>
          <w:lang w:val="lv-LV"/>
        </w:rPr>
        <w:t>Iestāde ir pastarpinātās pārvaldes iestāde</w:t>
      </w:r>
      <w:r w:rsidR="00163462" w:rsidRPr="00D720F5">
        <w:rPr>
          <w:lang w:val="lv-LV"/>
        </w:rPr>
        <w:t>, kas atrodas</w:t>
      </w:r>
      <w:r w:rsidR="000F2D67" w:rsidRPr="00D720F5">
        <w:rPr>
          <w:lang w:val="lv-LV"/>
        </w:rPr>
        <w:t xml:space="preserve"> </w:t>
      </w:r>
      <w:r w:rsidR="00163462" w:rsidRPr="00D720F5">
        <w:rPr>
          <w:lang w:val="lv-LV"/>
        </w:rPr>
        <w:t>Limbažu novada Izglītības pārvaldes pakļautībā.</w:t>
      </w:r>
      <w:r w:rsidRPr="00D720F5">
        <w:rPr>
          <w:i/>
          <w:lang w:val="lv-LV"/>
        </w:rPr>
        <w:t xml:space="preserve"> </w:t>
      </w:r>
      <w:r w:rsidR="00FD040B" w:rsidRPr="00D720F5">
        <w:rPr>
          <w:lang w:val="lv-LV"/>
        </w:rPr>
        <w:t xml:space="preserve">Iestādei </w:t>
      </w:r>
      <w:r w:rsidR="00EA4DCA" w:rsidRPr="00D720F5">
        <w:rPr>
          <w:lang w:val="lv-LV"/>
        </w:rPr>
        <w:t xml:space="preserve">ir sava simbolika un zīmogs ar papildinātā  mazā valsts  ģerboņa attēlu, atbilstoši  likumam par </w:t>
      </w:r>
      <w:r w:rsidR="00D720F5" w:rsidRPr="00D720F5">
        <w:rPr>
          <w:lang w:val="lv-LV"/>
        </w:rPr>
        <w:t>“</w:t>
      </w:r>
      <w:r w:rsidR="00EA4DCA" w:rsidRPr="00D720F5">
        <w:rPr>
          <w:lang w:val="lv-LV"/>
        </w:rPr>
        <w:t xml:space="preserve">Par Latvijas valsts </w:t>
      </w:r>
      <w:r w:rsidR="00C02DDF" w:rsidRPr="00D720F5">
        <w:rPr>
          <w:lang w:val="lv-LV"/>
        </w:rPr>
        <w:t>ģerboni</w:t>
      </w:r>
      <w:r w:rsidR="00D720F5" w:rsidRPr="00D720F5">
        <w:rPr>
          <w:lang w:val="lv-LV"/>
        </w:rPr>
        <w:t>”</w:t>
      </w:r>
      <w:r w:rsidR="00EA4DCA" w:rsidRPr="00D720F5">
        <w:rPr>
          <w:lang w:val="lv-LV"/>
        </w:rPr>
        <w:t>.</w:t>
      </w:r>
    </w:p>
    <w:p w14:paraId="196A133F" w14:textId="7CF46397" w:rsidR="00354FD6" w:rsidRPr="00D720F5" w:rsidRDefault="00354FD6" w:rsidP="00D720F5">
      <w:pPr>
        <w:pStyle w:val="Sarakstarindkopa"/>
        <w:numPr>
          <w:ilvl w:val="0"/>
          <w:numId w:val="2"/>
        </w:numPr>
        <w:ind w:left="397" w:hanging="397"/>
        <w:jc w:val="both"/>
        <w:rPr>
          <w:lang w:val="lv-LV"/>
        </w:rPr>
      </w:pPr>
      <w:r w:rsidRPr="00D720F5">
        <w:rPr>
          <w:lang w:val="lv-LV"/>
        </w:rPr>
        <w:t xml:space="preserve">Iestādes juridiskā adrese: </w:t>
      </w:r>
      <w:r w:rsidR="00BA6FBB" w:rsidRPr="00D720F5">
        <w:rPr>
          <w:lang w:val="lv-LV"/>
        </w:rPr>
        <w:t>Sporta iela 4, Staicele, Limbažu novads, LV-4043</w:t>
      </w:r>
      <w:r w:rsidRPr="00D720F5">
        <w:rPr>
          <w:lang w:val="lv-LV"/>
        </w:rPr>
        <w:t>.</w:t>
      </w:r>
    </w:p>
    <w:p w14:paraId="2F57633B" w14:textId="508558FE" w:rsidR="00354FD6" w:rsidRPr="00D720F5" w:rsidRDefault="00354FD6" w:rsidP="00D720F5">
      <w:pPr>
        <w:pStyle w:val="Sarakstarindkopa"/>
        <w:numPr>
          <w:ilvl w:val="0"/>
          <w:numId w:val="2"/>
        </w:numPr>
        <w:ind w:left="397" w:hanging="397"/>
        <w:jc w:val="both"/>
        <w:rPr>
          <w:lang w:val="lv-LV"/>
        </w:rPr>
      </w:pPr>
      <w:r w:rsidRPr="00D720F5">
        <w:rPr>
          <w:lang w:val="lv-LV"/>
        </w:rPr>
        <w:t>Dibinātāja juridiskā adrese:</w:t>
      </w:r>
      <w:r w:rsidR="00BA6FBB" w:rsidRPr="00D720F5">
        <w:rPr>
          <w:lang w:val="lv-LV"/>
        </w:rPr>
        <w:t xml:space="preserve"> Rīgas iela 16, Limbaži, LV-4001</w:t>
      </w:r>
      <w:r w:rsidR="00DA0B82" w:rsidRPr="00D720F5">
        <w:rPr>
          <w:lang w:val="lv-LV"/>
        </w:rPr>
        <w:t>.</w:t>
      </w:r>
    </w:p>
    <w:p w14:paraId="46869D2F" w14:textId="6D042435" w:rsidR="00354FD6" w:rsidRPr="00D720F5" w:rsidRDefault="00354FD6" w:rsidP="00D720F5">
      <w:pPr>
        <w:pStyle w:val="Sarakstarindkopa"/>
        <w:numPr>
          <w:ilvl w:val="0"/>
          <w:numId w:val="2"/>
        </w:numPr>
        <w:ind w:left="397" w:hanging="397"/>
        <w:jc w:val="both"/>
        <w:rPr>
          <w:i/>
          <w:lang w:val="lv-LV"/>
        </w:rPr>
      </w:pPr>
      <w:r w:rsidRPr="00D720F5">
        <w:rPr>
          <w:lang w:val="lv-LV"/>
        </w:rPr>
        <w:t>Iestādes izglītības programmu īstenošanas vietas</w:t>
      </w:r>
      <w:r w:rsidR="004F1FFF" w:rsidRPr="00D720F5">
        <w:rPr>
          <w:lang w:val="lv-LV"/>
        </w:rPr>
        <w:t xml:space="preserve"> adreses</w:t>
      </w:r>
      <w:r w:rsidR="00EB455E" w:rsidRPr="00D720F5">
        <w:rPr>
          <w:lang w:val="lv-LV"/>
        </w:rPr>
        <w:t xml:space="preserve"> </w:t>
      </w:r>
      <w:r w:rsidR="00A22C62" w:rsidRPr="00D720F5">
        <w:rPr>
          <w:lang w:val="lv-LV"/>
        </w:rPr>
        <w:t>norādītas</w:t>
      </w:r>
      <w:r w:rsidR="00A92411" w:rsidRPr="00D720F5">
        <w:rPr>
          <w:lang w:val="lv-LV"/>
        </w:rPr>
        <w:t xml:space="preserve"> Valsts izglītības informācijas sistēmā Ministru kabineta noteikt</w:t>
      </w:r>
      <w:r w:rsidR="00883221" w:rsidRPr="00D720F5">
        <w:rPr>
          <w:lang w:val="lv-LV"/>
        </w:rPr>
        <w:t>aj</w:t>
      </w:r>
      <w:r w:rsidR="00A92411" w:rsidRPr="00D720F5">
        <w:rPr>
          <w:lang w:val="lv-LV"/>
        </w:rPr>
        <w:t xml:space="preserve">ā kārtībā. </w:t>
      </w:r>
    </w:p>
    <w:p w14:paraId="3548EA3E" w14:textId="77777777" w:rsidR="00354FD6" w:rsidRPr="00D720F5" w:rsidRDefault="00354FD6" w:rsidP="00354FD6">
      <w:pPr>
        <w:jc w:val="both"/>
        <w:rPr>
          <w:b/>
          <w:lang w:val="lv-LV"/>
        </w:rPr>
      </w:pPr>
    </w:p>
    <w:p w14:paraId="494F2204" w14:textId="77777777" w:rsidR="00354FD6" w:rsidRPr="00D720F5" w:rsidRDefault="00354FD6" w:rsidP="00354FD6">
      <w:pPr>
        <w:jc w:val="center"/>
        <w:rPr>
          <w:b/>
          <w:lang w:val="lv-LV"/>
        </w:rPr>
      </w:pPr>
      <w:r w:rsidRPr="00D720F5">
        <w:rPr>
          <w:b/>
          <w:lang w:val="lv-LV"/>
        </w:rPr>
        <w:t>II. Iestādes darbības mērķis, pamatvirziens un uzdevumi</w:t>
      </w:r>
    </w:p>
    <w:p w14:paraId="7BD8D6F4" w14:textId="77777777" w:rsidR="00354FD6" w:rsidRPr="00D720F5" w:rsidRDefault="00354FD6" w:rsidP="00354FD6">
      <w:pPr>
        <w:jc w:val="both"/>
        <w:rPr>
          <w:lang w:val="lv-LV"/>
        </w:rPr>
      </w:pPr>
    </w:p>
    <w:p w14:paraId="560E77BB" w14:textId="5FC9320E" w:rsidR="00E91E73" w:rsidRPr="00D720F5" w:rsidRDefault="00354FD6" w:rsidP="00AF61E6">
      <w:pPr>
        <w:pStyle w:val="Sarakstarindkopa"/>
        <w:numPr>
          <w:ilvl w:val="0"/>
          <w:numId w:val="2"/>
        </w:numPr>
        <w:ind w:left="397" w:hanging="397"/>
        <w:jc w:val="both"/>
        <w:rPr>
          <w:lang w:val="lv-LV"/>
        </w:rPr>
      </w:pPr>
      <w:r w:rsidRPr="00D720F5">
        <w:rPr>
          <w:lang w:val="lv-LV"/>
        </w:rPr>
        <w:t xml:space="preserve">Iestādes </w:t>
      </w:r>
      <w:r w:rsidR="00883221" w:rsidRPr="00D720F5">
        <w:rPr>
          <w:lang w:val="lv-LV"/>
        </w:rPr>
        <w:t xml:space="preserve">darbības </w:t>
      </w:r>
      <w:r w:rsidRPr="00D720F5">
        <w:rPr>
          <w:lang w:val="lv-LV"/>
        </w:rPr>
        <w:t xml:space="preserve">mērķis ir veidot izglītības vidi, organizēt un īstenot mācību un audzināšanas procesu, lai nodrošinātu valsts pirmsskolas izglītības </w:t>
      </w:r>
      <w:r w:rsidR="00BA6FBB" w:rsidRPr="00D720F5">
        <w:rPr>
          <w:lang w:val="lv-LV"/>
        </w:rPr>
        <w:t>vadlīnijās</w:t>
      </w:r>
      <w:r w:rsidRPr="00D720F5">
        <w:rPr>
          <w:lang w:val="lv-LV"/>
        </w:rPr>
        <w:t>,</w:t>
      </w:r>
      <w:r w:rsidR="004F1FFF" w:rsidRPr="00D720F5">
        <w:rPr>
          <w:lang w:val="lv-LV"/>
        </w:rPr>
        <w:t xml:space="preserve"> izglītojamo audzināšanas vadlīnijās</w:t>
      </w:r>
      <w:r w:rsidR="00F51D15" w:rsidRPr="00D720F5">
        <w:rPr>
          <w:lang w:val="lv-LV"/>
        </w:rPr>
        <w:t xml:space="preserve">, </w:t>
      </w:r>
      <w:r w:rsidR="00A97847" w:rsidRPr="00D720F5">
        <w:rPr>
          <w:lang w:val="lv-LV"/>
        </w:rPr>
        <w:t xml:space="preserve">valsts </w:t>
      </w:r>
      <w:r w:rsidR="00BA6FBB" w:rsidRPr="00D720F5">
        <w:rPr>
          <w:lang w:val="lv-LV"/>
        </w:rPr>
        <w:t xml:space="preserve">pamatizglītības standartā </w:t>
      </w:r>
      <w:r w:rsidRPr="00D720F5">
        <w:rPr>
          <w:lang w:val="lv-LV"/>
        </w:rPr>
        <w:t xml:space="preserve"> noteikto mērķu sasniegšanu.</w:t>
      </w:r>
    </w:p>
    <w:p w14:paraId="1320066C" w14:textId="729DC1BA" w:rsidR="00883221" w:rsidRPr="00D720F5" w:rsidRDefault="00883221" w:rsidP="00AF61E6">
      <w:pPr>
        <w:pStyle w:val="Sarakstarindkopa"/>
        <w:numPr>
          <w:ilvl w:val="0"/>
          <w:numId w:val="2"/>
        </w:numPr>
        <w:ind w:left="397" w:hanging="397"/>
        <w:jc w:val="both"/>
        <w:rPr>
          <w:lang w:val="lv-LV"/>
        </w:rPr>
      </w:pPr>
      <w:r w:rsidRPr="00D720F5">
        <w:rPr>
          <w:lang w:val="lv-LV"/>
        </w:rPr>
        <w:t>Iestādes darbības pamatvirziens ir izglītojoša un audzinoša darbība.</w:t>
      </w:r>
    </w:p>
    <w:p w14:paraId="4EA31E92" w14:textId="4DDE01FA" w:rsidR="00354FD6" w:rsidRPr="00D720F5" w:rsidRDefault="00354FD6" w:rsidP="00AF61E6">
      <w:pPr>
        <w:pStyle w:val="Sarakstarindkopa"/>
        <w:numPr>
          <w:ilvl w:val="0"/>
          <w:numId w:val="2"/>
        </w:numPr>
        <w:ind w:left="397" w:hanging="397"/>
        <w:jc w:val="both"/>
        <w:rPr>
          <w:lang w:val="lv-LV"/>
        </w:rPr>
      </w:pPr>
      <w:r w:rsidRPr="00D720F5">
        <w:rPr>
          <w:lang w:val="lv-LV"/>
        </w:rPr>
        <w:t>Iestādes uzdevumi ir</w:t>
      </w:r>
      <w:r w:rsidR="00475EBD" w:rsidRPr="00D720F5">
        <w:rPr>
          <w:lang w:val="lv-LV"/>
        </w:rPr>
        <w:t xml:space="preserve"> šādi</w:t>
      </w:r>
      <w:r w:rsidRPr="00D720F5">
        <w:rPr>
          <w:lang w:val="lv-LV"/>
        </w:rPr>
        <w:t>:</w:t>
      </w:r>
    </w:p>
    <w:p w14:paraId="62D8AFDD" w14:textId="77777777" w:rsidR="00354FD6" w:rsidRPr="00D720F5" w:rsidRDefault="00354FD6" w:rsidP="00806124">
      <w:pPr>
        <w:ind w:firstLine="720"/>
        <w:jc w:val="both"/>
        <w:rPr>
          <w:lang w:val="lv-LV"/>
        </w:rPr>
      </w:pPr>
      <w:r w:rsidRPr="00D720F5">
        <w:rPr>
          <w:lang w:val="lv-LV"/>
        </w:rPr>
        <w:t>9.1. īstenot izglītības programmas, veikt mācību un audzināšanas darbu, izvēlēties izglītošanas darba metodes un formas;</w:t>
      </w:r>
    </w:p>
    <w:p w14:paraId="2DDF8F8C" w14:textId="77777777" w:rsidR="00354FD6" w:rsidRPr="00D720F5" w:rsidRDefault="00354FD6" w:rsidP="00806124">
      <w:pPr>
        <w:ind w:firstLine="720"/>
        <w:jc w:val="both"/>
        <w:rPr>
          <w:lang w:val="lv-LV"/>
        </w:rPr>
      </w:pPr>
      <w:r w:rsidRPr="00D720F5">
        <w:rPr>
          <w:lang w:val="lv-LV"/>
        </w:rPr>
        <w:t>9.2. nodrošināt izglītojamo ar iespējām apgūt zināšanas un prasmes, kas ir nepiecie</w:t>
      </w:r>
      <w:r w:rsidRPr="00D720F5">
        <w:rPr>
          <w:lang w:val="lv-LV"/>
        </w:rPr>
        <w:softHyphen/>
        <w:t>šamas personiskai izaugsmei un attīstībai, pilsoniskai līdzdalībai, nodarbinātībai, sociālajai integrācijai un izglītības turpināšanai;</w:t>
      </w:r>
    </w:p>
    <w:p w14:paraId="7492B4AA" w14:textId="77777777" w:rsidR="00354FD6" w:rsidRPr="00D720F5" w:rsidRDefault="00354FD6" w:rsidP="00806124">
      <w:pPr>
        <w:ind w:firstLine="720"/>
        <w:jc w:val="both"/>
        <w:rPr>
          <w:lang w:val="lv-LV"/>
        </w:rPr>
      </w:pPr>
      <w:r w:rsidRPr="00D720F5">
        <w:rPr>
          <w:lang w:val="lv-LV"/>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B29D08C" w14:textId="77777777" w:rsidR="00354FD6" w:rsidRPr="00D720F5" w:rsidRDefault="00354FD6" w:rsidP="00806124">
      <w:pPr>
        <w:ind w:firstLine="720"/>
        <w:jc w:val="both"/>
        <w:rPr>
          <w:lang w:val="lv-LV"/>
        </w:rPr>
      </w:pPr>
      <w:r w:rsidRPr="00D720F5">
        <w:rPr>
          <w:lang w:val="lv-LV"/>
        </w:rPr>
        <w:t>9.4. veicināt izglītojamā pilnveidošanos par garīgi, emocionāli un fiziski attīstītu personību un izkopt veselīga dzīvesveida paradumus;</w:t>
      </w:r>
    </w:p>
    <w:p w14:paraId="4E326F30" w14:textId="77777777" w:rsidR="00354FD6" w:rsidRPr="00D720F5" w:rsidRDefault="00354FD6" w:rsidP="00806124">
      <w:pPr>
        <w:ind w:firstLine="720"/>
        <w:jc w:val="both"/>
        <w:rPr>
          <w:lang w:val="lv-LV"/>
        </w:rPr>
      </w:pPr>
      <w:r w:rsidRPr="00D720F5">
        <w:rPr>
          <w:lang w:val="lv-LV"/>
        </w:rPr>
        <w:lastRenderedPageBreak/>
        <w:t>9.5. sekmēt izglītojamā sociāli aktīvu un atbildīgu attieksmi pret sevi, ģimeni, sabiedrību, vidi un valsti, saglabājot un attīstot savu valodu, etnisko un k</w:t>
      </w:r>
      <w:r w:rsidR="00475EBD" w:rsidRPr="00D720F5">
        <w:rPr>
          <w:lang w:val="lv-LV"/>
        </w:rPr>
        <w:t>ultūras savdabību. P</w:t>
      </w:r>
      <w:r w:rsidRPr="00D720F5">
        <w:rPr>
          <w:lang w:val="lv-LV"/>
        </w:rPr>
        <w:t>ilnveidot izpratni par Latvijas Republikas Satversmē un citos tiesību aktos ietvertajiem cilvēktiesību pamat</w:t>
      </w:r>
      <w:r w:rsidRPr="00D720F5">
        <w:rPr>
          <w:lang w:val="lv-LV"/>
        </w:rPr>
        <w:softHyphen/>
        <w:t>principiem un audzināt krietnus, godprātīgus, atbildīgus cilvēkus – Latvijas patriotus;</w:t>
      </w:r>
    </w:p>
    <w:p w14:paraId="7FE06697" w14:textId="77777777" w:rsidR="00354FD6" w:rsidRPr="00D720F5" w:rsidRDefault="00354FD6" w:rsidP="00806124">
      <w:pPr>
        <w:ind w:firstLine="720"/>
        <w:jc w:val="both"/>
        <w:rPr>
          <w:lang w:val="lv-LV"/>
        </w:rPr>
      </w:pPr>
      <w:r w:rsidRPr="00D720F5">
        <w:rPr>
          <w:lang w:val="lv-LV"/>
        </w:rPr>
        <w:t>9.6. sadarboties ar izglītojamā vecākiem vai personu, kas realizē aizgādību</w:t>
      </w:r>
      <w:r w:rsidR="001A4042" w:rsidRPr="00D720F5">
        <w:rPr>
          <w:lang w:val="lv-LV"/>
        </w:rPr>
        <w:t xml:space="preserve"> (turpmāk – vecāki)</w:t>
      </w:r>
      <w:r w:rsidRPr="00D720F5">
        <w:rPr>
          <w:lang w:val="lv-LV"/>
        </w:rPr>
        <w:t>, lai nodrošinātu izglītības ieguvi;</w:t>
      </w:r>
    </w:p>
    <w:p w14:paraId="5ECCAD1C" w14:textId="77777777" w:rsidR="00354FD6" w:rsidRPr="00D720F5" w:rsidRDefault="00354FD6" w:rsidP="00806124">
      <w:pPr>
        <w:ind w:firstLine="720"/>
        <w:jc w:val="both"/>
        <w:rPr>
          <w:lang w:val="lv-LV"/>
        </w:rPr>
      </w:pPr>
      <w:r w:rsidRPr="00D720F5">
        <w:rPr>
          <w:lang w:val="lv-LV"/>
        </w:rPr>
        <w:t>9.7. nodrošināt izglītības programmas īstenošanā un izglītības satura apguvē nepieciešamos mācību līdzekļus, tai skaitā elektroniskajā vidē; </w:t>
      </w:r>
    </w:p>
    <w:p w14:paraId="6D19E78E" w14:textId="77777777" w:rsidR="00E91E73" w:rsidRPr="00D720F5" w:rsidRDefault="00354FD6" w:rsidP="00E91E73">
      <w:pPr>
        <w:ind w:firstLine="720"/>
        <w:jc w:val="both"/>
        <w:rPr>
          <w:lang w:val="lv-LV"/>
        </w:rPr>
      </w:pPr>
      <w:r w:rsidRPr="00D720F5">
        <w:rPr>
          <w:lang w:val="lv-LV"/>
        </w:rPr>
        <w:t>9.8. racionāli un efektīvi izmantot izglīt</w:t>
      </w:r>
      <w:r w:rsidR="001A4042" w:rsidRPr="00D720F5">
        <w:rPr>
          <w:lang w:val="lv-LV"/>
        </w:rPr>
        <w:t>ībai atvēlētos finanšu resursus;</w:t>
      </w:r>
    </w:p>
    <w:p w14:paraId="15D5315E" w14:textId="77777777" w:rsidR="000B0C71" w:rsidRPr="00D720F5" w:rsidRDefault="000B0C71" w:rsidP="00E91E73">
      <w:pPr>
        <w:ind w:firstLine="720"/>
        <w:jc w:val="both"/>
        <w:rPr>
          <w:lang w:val="lv-LV"/>
        </w:rPr>
      </w:pPr>
      <w:r w:rsidRPr="00D720F5">
        <w:rPr>
          <w:lang w:val="lv-LV"/>
        </w:rPr>
        <w:t>9.9.</w:t>
      </w:r>
      <w:r w:rsidR="00DC13F1" w:rsidRPr="00D720F5">
        <w:rPr>
          <w:lang w:val="lv-LV"/>
        </w:rPr>
        <w:t xml:space="preserve"> </w:t>
      </w:r>
      <w:r w:rsidR="009346A2" w:rsidRPr="00D720F5">
        <w:rPr>
          <w:lang w:val="lv-LV"/>
        </w:rPr>
        <w:t>aizpildīt un iesniegt oficiālās statistikas veidlapu</w:t>
      </w:r>
      <w:r w:rsidR="00DC13F1" w:rsidRPr="00D720F5">
        <w:rPr>
          <w:lang w:val="lv-LV"/>
        </w:rPr>
        <w:t xml:space="preserve"> (</w:t>
      </w:r>
      <w:r w:rsidR="00925D62" w:rsidRPr="00D720F5">
        <w:rPr>
          <w:lang w:val="lv-LV"/>
        </w:rPr>
        <w:t>atbilstoši normatīvajos aktos par oficiālās statistikas veidlapu paraugiem izglītības jomā noteiktajam</w:t>
      </w:r>
      <w:r w:rsidR="00DC13F1" w:rsidRPr="00D720F5">
        <w:rPr>
          <w:lang w:val="lv-LV"/>
        </w:rPr>
        <w:t>)</w:t>
      </w:r>
      <w:r w:rsidR="009346A2" w:rsidRPr="00D720F5">
        <w:rPr>
          <w:lang w:val="lv-LV"/>
        </w:rPr>
        <w:t>, aktualizēt</w:t>
      </w:r>
      <w:r w:rsidR="00EC0DC6" w:rsidRPr="00D720F5">
        <w:rPr>
          <w:lang w:val="lv-LV"/>
        </w:rPr>
        <w:t xml:space="preserve"> I</w:t>
      </w:r>
      <w:r w:rsidR="00C326AF" w:rsidRPr="00D720F5">
        <w:rPr>
          <w:lang w:val="lv-LV"/>
        </w:rPr>
        <w:t>zg</w:t>
      </w:r>
      <w:r w:rsidR="000D1A59" w:rsidRPr="00D720F5">
        <w:rPr>
          <w:lang w:val="lv-LV"/>
        </w:rPr>
        <w:t>l</w:t>
      </w:r>
      <w:r w:rsidR="00C326AF" w:rsidRPr="00D720F5">
        <w:rPr>
          <w:lang w:val="lv-LV"/>
        </w:rPr>
        <w:t>ītības iestāžu reģistrā norādāmo</w:t>
      </w:r>
      <w:r w:rsidR="009346A2" w:rsidRPr="00D720F5">
        <w:rPr>
          <w:lang w:val="lv-LV"/>
        </w:rPr>
        <w:t xml:space="preserve"> informāciju atbilstoši </w:t>
      </w:r>
      <w:r w:rsidR="00853F7D" w:rsidRPr="00D720F5">
        <w:rPr>
          <w:lang w:val="lv-LV"/>
        </w:rPr>
        <w:t>Ministru kabineta noteikumiem par Valsts izglītības informācijas sistēmas saturu, uzturēšanas un aktualizācijas kārtību</w:t>
      </w:r>
      <w:r w:rsidR="009346A2" w:rsidRPr="00D720F5">
        <w:rPr>
          <w:lang w:val="lv-LV"/>
        </w:rPr>
        <w:t>, kā arī nodrošināt pašnovērtējuma ziņojuma aktualizāciju un tā pieejamību iestādes vai dibinātāja tīmekļvietnē</w:t>
      </w:r>
      <w:r w:rsidRPr="00D720F5">
        <w:rPr>
          <w:lang w:val="lv-LV"/>
        </w:rPr>
        <w:t>;</w:t>
      </w:r>
    </w:p>
    <w:p w14:paraId="0834B38E" w14:textId="5E311CDA" w:rsidR="000678B5" w:rsidRPr="00D720F5" w:rsidRDefault="001A4042" w:rsidP="006B7EFF">
      <w:pPr>
        <w:ind w:firstLine="720"/>
        <w:jc w:val="both"/>
        <w:rPr>
          <w:lang w:val="lv-LV"/>
        </w:rPr>
      </w:pPr>
      <w:r w:rsidRPr="00D720F5">
        <w:rPr>
          <w:lang w:val="lv-LV"/>
        </w:rPr>
        <w:t>9.</w:t>
      </w:r>
      <w:r w:rsidR="000B0C71" w:rsidRPr="00D720F5">
        <w:rPr>
          <w:lang w:val="lv-LV"/>
        </w:rPr>
        <w:t>10</w:t>
      </w:r>
      <w:r w:rsidRPr="00D720F5">
        <w:rPr>
          <w:lang w:val="lv-LV"/>
        </w:rPr>
        <w:t>. pildīt citus normatīvajos aktos paredzētos izglītības iestādes uzdevumus.</w:t>
      </w:r>
    </w:p>
    <w:p w14:paraId="6B220F99" w14:textId="77777777" w:rsidR="00982CE7" w:rsidRPr="00D720F5" w:rsidRDefault="00982CE7" w:rsidP="00354FD6">
      <w:pPr>
        <w:jc w:val="both"/>
        <w:rPr>
          <w:lang w:val="lv-LV"/>
        </w:rPr>
      </w:pPr>
    </w:p>
    <w:p w14:paraId="14BD5ACB" w14:textId="77777777" w:rsidR="00354FD6" w:rsidRPr="00D720F5" w:rsidRDefault="00354FD6" w:rsidP="00354FD6">
      <w:pPr>
        <w:jc w:val="center"/>
        <w:rPr>
          <w:b/>
          <w:lang w:val="lv-LV"/>
        </w:rPr>
      </w:pPr>
      <w:r w:rsidRPr="00D720F5">
        <w:rPr>
          <w:b/>
          <w:lang w:val="lv-LV"/>
        </w:rPr>
        <w:t>III. Iestādē īstenojamās izglītības programmas</w:t>
      </w:r>
    </w:p>
    <w:p w14:paraId="3F50DB1D" w14:textId="77777777" w:rsidR="00354FD6" w:rsidRPr="00D720F5" w:rsidRDefault="00354FD6" w:rsidP="00354FD6">
      <w:pPr>
        <w:jc w:val="both"/>
        <w:rPr>
          <w:lang w:val="lv-LV"/>
        </w:rPr>
      </w:pPr>
    </w:p>
    <w:p w14:paraId="1BF2B84F" w14:textId="397ED571" w:rsidR="005243A0" w:rsidRPr="00D720F5" w:rsidRDefault="00354FD6" w:rsidP="00AF61E6">
      <w:pPr>
        <w:pStyle w:val="Sarakstarindkopa"/>
        <w:numPr>
          <w:ilvl w:val="0"/>
          <w:numId w:val="2"/>
        </w:numPr>
        <w:ind w:left="397" w:hanging="397"/>
        <w:jc w:val="both"/>
        <w:rPr>
          <w:lang w:val="lv-LV"/>
        </w:rPr>
      </w:pPr>
      <w:r w:rsidRPr="00D720F5">
        <w:rPr>
          <w:lang w:val="lv-LV"/>
        </w:rPr>
        <w:t xml:space="preserve">Iestāde īsteno </w:t>
      </w:r>
      <w:r w:rsidR="005243A0" w:rsidRPr="00D720F5">
        <w:rPr>
          <w:lang w:val="lv-LV"/>
        </w:rPr>
        <w:t>šādas licencētas izglītības programmas:</w:t>
      </w:r>
    </w:p>
    <w:p w14:paraId="49958132" w14:textId="77777777" w:rsidR="005243A0" w:rsidRPr="00D720F5" w:rsidRDefault="005243A0" w:rsidP="00806124">
      <w:pPr>
        <w:ind w:firstLine="720"/>
        <w:jc w:val="both"/>
        <w:rPr>
          <w:lang w:val="lv-LV"/>
        </w:rPr>
      </w:pPr>
      <w:r w:rsidRPr="00D720F5">
        <w:rPr>
          <w:lang w:val="lv-LV"/>
        </w:rPr>
        <w:t xml:space="preserve">     10.1. </w:t>
      </w:r>
      <w:r w:rsidR="00A22C62" w:rsidRPr="00D720F5">
        <w:rPr>
          <w:lang w:val="lv-LV"/>
        </w:rPr>
        <w:t>pirmsskolas</w:t>
      </w:r>
      <w:r w:rsidRPr="00D720F5">
        <w:rPr>
          <w:lang w:val="lv-LV"/>
        </w:rPr>
        <w:t xml:space="preserve"> izglītības programmu (kods 01011111);</w:t>
      </w:r>
    </w:p>
    <w:p w14:paraId="078A347B" w14:textId="77777777" w:rsidR="00354FD6" w:rsidRPr="00D720F5" w:rsidRDefault="005243A0" w:rsidP="00806124">
      <w:pPr>
        <w:ind w:firstLine="720"/>
        <w:jc w:val="both"/>
        <w:rPr>
          <w:lang w:val="lv-LV"/>
        </w:rPr>
      </w:pPr>
      <w:r w:rsidRPr="00D720F5">
        <w:rPr>
          <w:lang w:val="lv-LV"/>
        </w:rPr>
        <w:t xml:space="preserve">     10.2. </w:t>
      </w:r>
      <w:r w:rsidR="00A22C62" w:rsidRPr="00D720F5">
        <w:rPr>
          <w:lang w:val="lv-LV"/>
        </w:rPr>
        <w:t>pamatizglītības</w:t>
      </w:r>
      <w:r w:rsidRPr="00D720F5">
        <w:rPr>
          <w:lang w:val="lv-LV"/>
        </w:rPr>
        <w:t xml:space="preserve"> programmu (kods 21011111);</w:t>
      </w:r>
    </w:p>
    <w:p w14:paraId="5C0C19F0" w14:textId="77777777" w:rsidR="005243A0" w:rsidRPr="00D720F5" w:rsidRDefault="005243A0" w:rsidP="00806124">
      <w:pPr>
        <w:ind w:firstLine="720"/>
        <w:jc w:val="both"/>
        <w:rPr>
          <w:lang w:val="lv-LV"/>
        </w:rPr>
      </w:pPr>
      <w:r w:rsidRPr="00D720F5">
        <w:rPr>
          <w:lang w:val="lv-LV"/>
        </w:rPr>
        <w:t xml:space="preserve">     10.3.speciālās pamatizglītības programmu izglītojamajiem ar mācīšanās traucējumiem (kods 21015611).</w:t>
      </w:r>
    </w:p>
    <w:p w14:paraId="574C026C" w14:textId="1B225667" w:rsidR="00354FD6" w:rsidRPr="00D720F5" w:rsidRDefault="00354FD6" w:rsidP="00AF61E6">
      <w:pPr>
        <w:pStyle w:val="Sarakstarindkopa"/>
        <w:numPr>
          <w:ilvl w:val="0"/>
          <w:numId w:val="2"/>
        </w:numPr>
        <w:ind w:left="397" w:hanging="397"/>
        <w:jc w:val="both"/>
        <w:rPr>
          <w:lang w:val="lv-LV"/>
        </w:rPr>
      </w:pPr>
      <w:r w:rsidRPr="00D720F5">
        <w:rPr>
          <w:lang w:val="lv-LV"/>
        </w:rPr>
        <w:t>Iestāde</w:t>
      </w:r>
      <w:r w:rsidR="00EB455E" w:rsidRPr="00D720F5">
        <w:rPr>
          <w:lang w:val="lv-LV"/>
        </w:rPr>
        <w:t xml:space="preserve"> </w:t>
      </w:r>
      <w:r w:rsidRPr="00D720F5">
        <w:rPr>
          <w:lang w:val="lv-LV"/>
        </w:rPr>
        <w:t xml:space="preserve">var </w:t>
      </w:r>
      <w:r w:rsidR="00F51D15" w:rsidRPr="00D720F5">
        <w:rPr>
          <w:lang w:val="lv-LV"/>
        </w:rPr>
        <w:t xml:space="preserve">īstenot interešu izglītības </w:t>
      </w:r>
      <w:r w:rsidRPr="00D720F5">
        <w:rPr>
          <w:lang w:val="lv-LV"/>
        </w:rPr>
        <w:t>un citas izglītības programmas</w:t>
      </w:r>
      <w:r w:rsidR="00F51D15" w:rsidRPr="00D720F5">
        <w:rPr>
          <w:lang w:val="lv-LV"/>
        </w:rPr>
        <w:t xml:space="preserve"> atbilstoši </w:t>
      </w:r>
      <w:r w:rsidR="00F85ED1" w:rsidRPr="00D720F5">
        <w:rPr>
          <w:lang w:val="lv-LV"/>
        </w:rPr>
        <w:t xml:space="preserve">ārējos </w:t>
      </w:r>
      <w:r w:rsidR="00F51D15" w:rsidRPr="00D720F5">
        <w:rPr>
          <w:lang w:val="lv-LV"/>
        </w:rPr>
        <w:t xml:space="preserve">normatīvajos aktos </w:t>
      </w:r>
      <w:r w:rsidR="001A2D30" w:rsidRPr="00D720F5">
        <w:rPr>
          <w:lang w:val="lv-LV"/>
        </w:rPr>
        <w:t>noteiktajam</w:t>
      </w:r>
      <w:r w:rsidRPr="00D720F5">
        <w:rPr>
          <w:lang w:val="lv-LV"/>
        </w:rPr>
        <w:t>.</w:t>
      </w:r>
    </w:p>
    <w:p w14:paraId="1A05DB34" w14:textId="77777777" w:rsidR="00354FD6" w:rsidRPr="00D720F5" w:rsidRDefault="00354FD6" w:rsidP="00354FD6">
      <w:pPr>
        <w:jc w:val="both"/>
        <w:rPr>
          <w:lang w:val="lv-LV"/>
        </w:rPr>
      </w:pPr>
    </w:p>
    <w:p w14:paraId="6DB717EE" w14:textId="77777777" w:rsidR="00354FD6" w:rsidRPr="00D720F5" w:rsidRDefault="00354FD6" w:rsidP="00354FD6">
      <w:pPr>
        <w:jc w:val="center"/>
        <w:rPr>
          <w:b/>
          <w:lang w:val="lv-LV"/>
        </w:rPr>
      </w:pPr>
      <w:r w:rsidRPr="00D720F5">
        <w:rPr>
          <w:b/>
          <w:lang w:val="lv-LV"/>
        </w:rPr>
        <w:t>IV. Izglītības procesa organizācija</w:t>
      </w:r>
    </w:p>
    <w:p w14:paraId="241DEE96" w14:textId="77777777" w:rsidR="00354FD6" w:rsidRPr="00D720F5" w:rsidRDefault="00354FD6" w:rsidP="00354FD6">
      <w:pPr>
        <w:jc w:val="both"/>
        <w:rPr>
          <w:lang w:val="lv-LV"/>
        </w:rPr>
      </w:pPr>
    </w:p>
    <w:p w14:paraId="3AB6FAE6" w14:textId="07AD32D2" w:rsidR="00354FD6" w:rsidRPr="00D720F5" w:rsidRDefault="00354FD6" w:rsidP="00AF61E6">
      <w:pPr>
        <w:pStyle w:val="Sarakstarindkopa"/>
        <w:numPr>
          <w:ilvl w:val="0"/>
          <w:numId w:val="2"/>
        </w:numPr>
        <w:ind w:left="397" w:hanging="397"/>
        <w:jc w:val="both"/>
        <w:rPr>
          <w:lang w:val="lv-LV"/>
        </w:rPr>
      </w:pPr>
      <w:r w:rsidRPr="00D720F5">
        <w:rPr>
          <w:lang w:val="lv-LV"/>
        </w:rPr>
        <w:t xml:space="preserve">Izglītības procesa organizāciju iestādē nosaka Izglītības likums, Vispārējās izglītības likums, citi ārējie normatīvie akti, šis nolikums, </w:t>
      </w:r>
      <w:r w:rsidR="00601235" w:rsidRPr="00D720F5">
        <w:rPr>
          <w:lang w:val="lv-LV"/>
        </w:rPr>
        <w:t xml:space="preserve">iestādes </w:t>
      </w:r>
      <w:r w:rsidRPr="00D720F5">
        <w:rPr>
          <w:lang w:val="lv-LV"/>
        </w:rPr>
        <w:t>Darba kārtības noteikumi, Iekšējās kārtības noteikumi un citi ie</w:t>
      </w:r>
      <w:r w:rsidR="003B7005" w:rsidRPr="00D720F5">
        <w:rPr>
          <w:lang w:val="lv-LV"/>
        </w:rPr>
        <w:t xml:space="preserve">stādes iekšējie normatīvie akti, kā arī </w:t>
      </w:r>
      <w:r w:rsidR="003E4A0E" w:rsidRPr="00D720F5">
        <w:rPr>
          <w:lang w:val="lv-LV"/>
        </w:rPr>
        <w:t xml:space="preserve">citi </w:t>
      </w:r>
      <w:r w:rsidR="003B7005" w:rsidRPr="00D720F5">
        <w:rPr>
          <w:lang w:val="lv-LV"/>
        </w:rPr>
        <w:t xml:space="preserve">iestādes vadītāja (turpmāk – </w:t>
      </w:r>
      <w:r w:rsidR="00CE08D7" w:rsidRPr="00D720F5">
        <w:rPr>
          <w:lang w:val="lv-LV"/>
        </w:rPr>
        <w:t xml:space="preserve">iestādes </w:t>
      </w:r>
      <w:r w:rsidR="00601235" w:rsidRPr="00D720F5">
        <w:rPr>
          <w:lang w:val="lv-LV"/>
        </w:rPr>
        <w:t>direktors) izdotie tiesību akti</w:t>
      </w:r>
      <w:r w:rsidR="003B7005" w:rsidRPr="00D720F5">
        <w:rPr>
          <w:lang w:val="lv-LV"/>
        </w:rPr>
        <w:t xml:space="preserve"> un lēmumi.</w:t>
      </w:r>
    </w:p>
    <w:p w14:paraId="3527870A" w14:textId="78436EFB" w:rsidR="00BD5086" w:rsidRPr="00AF61E6" w:rsidRDefault="00C75E84" w:rsidP="00AF61E6">
      <w:pPr>
        <w:pStyle w:val="Sarakstarindkopa"/>
        <w:numPr>
          <w:ilvl w:val="0"/>
          <w:numId w:val="2"/>
        </w:numPr>
        <w:ind w:left="397" w:hanging="397"/>
        <w:jc w:val="both"/>
        <w:rPr>
          <w:lang w:val="lv-LV"/>
        </w:rPr>
      </w:pPr>
      <w:r w:rsidRPr="00AF61E6">
        <w:rPr>
          <w:lang w:val="lv-LV"/>
        </w:rPr>
        <w:t>Pirmsskolas izglītības programmās izglītojamo uzņemšanas kārtību iestādē nosaka dibinātājs normatīvajos aktos noteikt</w:t>
      </w:r>
      <w:r w:rsidR="003E4A0E" w:rsidRPr="00AF61E6">
        <w:rPr>
          <w:lang w:val="lv-LV"/>
        </w:rPr>
        <w:t>aj</w:t>
      </w:r>
      <w:r w:rsidRPr="00AF61E6">
        <w:rPr>
          <w:lang w:val="lv-LV"/>
        </w:rPr>
        <w:t>ā kārtībā. Pirmsskolas izglītības pro</w:t>
      </w:r>
      <w:r w:rsidR="004A77DA" w:rsidRPr="00AF61E6">
        <w:rPr>
          <w:lang w:val="lv-LV"/>
        </w:rPr>
        <w:t>grammu apgūst izglītojamie no 1,5</w:t>
      </w:r>
      <w:r w:rsidR="000678B5" w:rsidRPr="00AF61E6">
        <w:rPr>
          <w:lang w:val="lv-LV"/>
        </w:rPr>
        <w:t xml:space="preserve"> gadu</w:t>
      </w:r>
      <w:r w:rsidRPr="00AF61E6">
        <w:rPr>
          <w:lang w:val="lv-LV"/>
        </w:rPr>
        <w:t xml:space="preserve">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341CC92F" w14:textId="7908FB83" w:rsidR="00C75E84" w:rsidRPr="00AF61E6" w:rsidRDefault="00C75E84" w:rsidP="00AF61E6">
      <w:pPr>
        <w:pStyle w:val="Sarakstarindkopa"/>
        <w:numPr>
          <w:ilvl w:val="0"/>
          <w:numId w:val="2"/>
        </w:numPr>
        <w:ind w:left="397" w:hanging="397"/>
        <w:jc w:val="both"/>
        <w:rPr>
          <w:lang w:val="lv-LV"/>
        </w:rPr>
      </w:pPr>
      <w:r w:rsidRPr="00AF61E6">
        <w:rPr>
          <w:lang w:val="lv-LV"/>
        </w:rPr>
        <w:t>Izglītojamo uzņemšana, pārcelšana nākamajā klasē un atskaitīšana no iestādes</w:t>
      </w:r>
      <w:r w:rsidR="00581C85" w:rsidRPr="00AF61E6">
        <w:rPr>
          <w:lang w:val="lv-LV"/>
        </w:rPr>
        <w:t xml:space="preserve"> vispārējās pamatizglītības un vispārējās vidējās izglītības programmās</w:t>
      </w:r>
      <w:r w:rsidRPr="00AF61E6">
        <w:rPr>
          <w:lang w:val="lv-LV"/>
        </w:rPr>
        <w:t xml:space="preserve"> notiek Ministru kabineta noteikt</w:t>
      </w:r>
      <w:r w:rsidR="003E4A0E" w:rsidRPr="00AF61E6">
        <w:rPr>
          <w:lang w:val="lv-LV"/>
        </w:rPr>
        <w:t>aj</w:t>
      </w:r>
      <w:r w:rsidRPr="00AF61E6">
        <w:rPr>
          <w:lang w:val="lv-LV"/>
        </w:rPr>
        <w:t xml:space="preserve">ā kārtībā. </w:t>
      </w:r>
    </w:p>
    <w:p w14:paraId="0318F789" w14:textId="316CC1B4" w:rsidR="00A22C62" w:rsidRPr="00AF61E6" w:rsidRDefault="00354FD6" w:rsidP="00AF61E6">
      <w:pPr>
        <w:pStyle w:val="Sarakstarindkopa"/>
        <w:numPr>
          <w:ilvl w:val="0"/>
          <w:numId w:val="2"/>
        </w:numPr>
        <w:ind w:left="397" w:hanging="397"/>
        <w:jc w:val="both"/>
        <w:rPr>
          <w:lang w:val="lv-LV"/>
        </w:rPr>
      </w:pPr>
      <w:r w:rsidRPr="00AF61E6">
        <w:rPr>
          <w:lang w:val="lv-LV"/>
        </w:rPr>
        <w:t>Mācību ilgumu</w:t>
      </w:r>
      <w:r w:rsidR="00581C85" w:rsidRPr="00AF61E6">
        <w:rPr>
          <w:lang w:val="lv-LV"/>
        </w:rPr>
        <w:t>, īstenojot vispārējās pamatizglītības un vispārējās vidējās izglītības programmas,</w:t>
      </w:r>
      <w:r w:rsidRPr="00AF61E6">
        <w:rPr>
          <w:lang w:val="lv-LV"/>
        </w:rPr>
        <w:t xml:space="preserve"> nosaka Vispārējās izglītības likums. Mācību gada sākuma un beigu datumu, kā arī izglītojamo brīvdienas nosaka Ministru kabinets. Mācību darba organizācijas pamatforma ir mācību stunda</w:t>
      </w:r>
      <w:r w:rsidR="001A2D30" w:rsidRPr="00AF61E6">
        <w:rPr>
          <w:lang w:val="lv-LV"/>
        </w:rPr>
        <w:t>.</w:t>
      </w:r>
      <w:r w:rsidR="00EB455E" w:rsidRPr="00AF61E6">
        <w:rPr>
          <w:lang w:val="lv-LV"/>
        </w:rPr>
        <w:t xml:space="preserve"> </w:t>
      </w:r>
      <w:r w:rsidR="001A2D30" w:rsidRPr="00AF61E6">
        <w:rPr>
          <w:lang w:val="lv-LV"/>
        </w:rPr>
        <w:t>Iestādes direktors ir tiesīgs noteikt citas mācību organizācijas formas un to ilgumu, nepārsniedzot Vispārējās izglītības likumā noteikto mācību stundu slodzi</w:t>
      </w:r>
      <w:r w:rsidR="00E63824" w:rsidRPr="00AF61E6">
        <w:rPr>
          <w:lang w:val="lv-LV"/>
        </w:rPr>
        <w:t xml:space="preserve"> nedēļā un mācību stundu skaitu dienā</w:t>
      </w:r>
      <w:r w:rsidR="00A92411" w:rsidRPr="00AF61E6">
        <w:rPr>
          <w:lang w:val="lv-LV"/>
        </w:rPr>
        <w:t xml:space="preserve">. </w:t>
      </w:r>
      <w:r w:rsidRPr="00AF61E6">
        <w:rPr>
          <w:lang w:val="lv-LV"/>
        </w:rPr>
        <w:t xml:space="preserve">Mācību stundu slodzes sadalījumu pa dienām atspoguļo </w:t>
      </w:r>
      <w:r w:rsidR="00A92411" w:rsidRPr="00AF61E6">
        <w:rPr>
          <w:lang w:val="lv-LV"/>
        </w:rPr>
        <w:t>mācību priekšmetu</w:t>
      </w:r>
      <w:r w:rsidR="00AD17FE" w:rsidRPr="00AF61E6">
        <w:rPr>
          <w:lang w:val="lv-LV"/>
        </w:rPr>
        <w:t xml:space="preserve"> </w:t>
      </w:r>
      <w:r w:rsidR="00A92411" w:rsidRPr="00AF61E6">
        <w:rPr>
          <w:lang w:val="lv-LV"/>
        </w:rPr>
        <w:t>un stundu plāns ar kopējo mācību stundu skaitu mācību priekšmetā</w:t>
      </w:r>
      <w:r w:rsidR="00B84CB4" w:rsidRPr="00AF61E6">
        <w:rPr>
          <w:lang w:val="lv-LV"/>
        </w:rPr>
        <w:t>.</w:t>
      </w:r>
      <w:r w:rsidRPr="00AF61E6">
        <w:rPr>
          <w:lang w:val="lv-LV"/>
        </w:rPr>
        <w:t xml:space="preserve">. </w:t>
      </w:r>
    </w:p>
    <w:p w14:paraId="0958B227" w14:textId="60EBB2B5" w:rsidR="00C76CAE" w:rsidRPr="00AF61E6" w:rsidRDefault="00354FD6" w:rsidP="00AF61E6">
      <w:pPr>
        <w:pStyle w:val="Sarakstarindkopa"/>
        <w:numPr>
          <w:ilvl w:val="0"/>
          <w:numId w:val="2"/>
        </w:numPr>
        <w:ind w:left="397" w:hanging="397"/>
        <w:jc w:val="both"/>
        <w:rPr>
          <w:lang w:val="lv-LV"/>
        </w:rPr>
      </w:pPr>
      <w:r w:rsidRPr="00AF61E6">
        <w:rPr>
          <w:lang w:val="lv-LV"/>
        </w:rPr>
        <w:t xml:space="preserve">Iestāde </w:t>
      </w:r>
      <w:r w:rsidR="00B97A19" w:rsidRPr="00AF61E6">
        <w:rPr>
          <w:lang w:val="lv-LV"/>
        </w:rPr>
        <w:t xml:space="preserve">patstāvīgi izstrādā </w:t>
      </w:r>
      <w:r w:rsidRPr="00AF61E6">
        <w:rPr>
          <w:lang w:val="lv-LV"/>
        </w:rPr>
        <w:t>izglītojamo</w:t>
      </w:r>
      <w:r w:rsidR="00B97A19" w:rsidRPr="00AF61E6">
        <w:rPr>
          <w:lang w:val="lv-LV"/>
        </w:rPr>
        <w:t xml:space="preserve"> mācību</w:t>
      </w:r>
      <w:r w:rsidRPr="00AF61E6">
        <w:rPr>
          <w:lang w:val="lv-LV"/>
        </w:rPr>
        <w:t xml:space="preserve"> sasniegumu vērtēšanas kārtību, ievērojot valsts izglītības standartā </w:t>
      </w:r>
      <w:r w:rsidR="00B97A19" w:rsidRPr="00AF61E6">
        <w:rPr>
          <w:lang w:val="lv-LV"/>
        </w:rPr>
        <w:t>minētos vērtēšanas pamatprincipus</w:t>
      </w:r>
      <w:r w:rsidR="00CD74DB" w:rsidRPr="00AF61E6">
        <w:rPr>
          <w:lang w:val="lv-LV"/>
        </w:rPr>
        <w:t>.</w:t>
      </w:r>
    </w:p>
    <w:p w14:paraId="2AB73D4A" w14:textId="3E039A2A" w:rsidR="00354FD6" w:rsidRPr="00AF61E6" w:rsidRDefault="004A77DA" w:rsidP="00AF61E6">
      <w:pPr>
        <w:pStyle w:val="Sarakstarindkopa"/>
        <w:numPr>
          <w:ilvl w:val="0"/>
          <w:numId w:val="2"/>
        </w:numPr>
        <w:ind w:left="397" w:hanging="397"/>
        <w:jc w:val="both"/>
        <w:rPr>
          <w:lang w:val="lv-LV"/>
        </w:rPr>
      </w:pPr>
      <w:r w:rsidRPr="00AF61E6">
        <w:rPr>
          <w:lang w:val="lv-LV"/>
        </w:rPr>
        <w:t>Iestādē ir</w:t>
      </w:r>
      <w:r w:rsidR="00354FD6" w:rsidRPr="00AF61E6">
        <w:rPr>
          <w:lang w:val="lv-LV"/>
        </w:rPr>
        <w:t xml:space="preserve"> pa</w:t>
      </w:r>
      <w:r w:rsidRPr="00AF61E6">
        <w:rPr>
          <w:lang w:val="lv-LV"/>
        </w:rPr>
        <w:t>garinātās dienas grupa un, kura</w:t>
      </w:r>
      <w:r w:rsidR="001A2D30" w:rsidRPr="00AF61E6">
        <w:rPr>
          <w:lang w:val="lv-LV"/>
        </w:rPr>
        <w:t xml:space="preserve"> darbojas saskaņā ar </w:t>
      </w:r>
      <w:r w:rsidR="00354FD6" w:rsidRPr="00AF61E6">
        <w:rPr>
          <w:lang w:val="lv-LV"/>
        </w:rPr>
        <w:t>iestādes izst</w:t>
      </w:r>
      <w:r w:rsidR="003E4A0E" w:rsidRPr="00AF61E6">
        <w:rPr>
          <w:lang w:val="lv-LV"/>
        </w:rPr>
        <w:t>rādātajiem iekšējiem normatīvajiem aktiem</w:t>
      </w:r>
      <w:r w:rsidR="00354FD6" w:rsidRPr="00AF61E6">
        <w:rPr>
          <w:lang w:val="lv-LV"/>
        </w:rPr>
        <w:t>.</w:t>
      </w:r>
    </w:p>
    <w:p w14:paraId="5171AD46" w14:textId="77777777" w:rsidR="004A77DA" w:rsidRPr="00D720F5" w:rsidRDefault="004A77DA" w:rsidP="006B7EFF">
      <w:pPr>
        <w:rPr>
          <w:b/>
          <w:lang w:val="lv-LV"/>
        </w:rPr>
      </w:pPr>
    </w:p>
    <w:p w14:paraId="11112482" w14:textId="77777777" w:rsidR="004A77DA" w:rsidRPr="00D720F5" w:rsidRDefault="004A77DA" w:rsidP="00354FD6">
      <w:pPr>
        <w:jc w:val="center"/>
        <w:rPr>
          <w:b/>
          <w:lang w:val="lv-LV"/>
        </w:rPr>
      </w:pPr>
    </w:p>
    <w:p w14:paraId="59B24D0B" w14:textId="77777777" w:rsidR="00354FD6" w:rsidRPr="00D720F5" w:rsidRDefault="00354FD6" w:rsidP="00354FD6">
      <w:pPr>
        <w:jc w:val="center"/>
        <w:rPr>
          <w:b/>
          <w:lang w:val="lv-LV"/>
        </w:rPr>
      </w:pPr>
      <w:r w:rsidRPr="00D720F5">
        <w:rPr>
          <w:b/>
          <w:lang w:val="lv-LV"/>
        </w:rPr>
        <w:t xml:space="preserve">V. Izglītojamo tiesības un pienākumi </w:t>
      </w:r>
    </w:p>
    <w:p w14:paraId="28427338" w14:textId="77777777" w:rsidR="00354FD6" w:rsidRPr="00D720F5" w:rsidRDefault="00354FD6" w:rsidP="00354FD6">
      <w:pPr>
        <w:pStyle w:val="msonormalcxspmiddle"/>
        <w:spacing w:before="0" w:beforeAutospacing="0" w:after="0" w:afterAutospacing="0"/>
        <w:contextualSpacing/>
        <w:jc w:val="both"/>
      </w:pPr>
    </w:p>
    <w:p w14:paraId="0C44651A" w14:textId="242BF4D8" w:rsidR="00CD74DB" w:rsidRPr="00D720F5" w:rsidRDefault="00CD74DB" w:rsidP="00AF61E6">
      <w:pPr>
        <w:pStyle w:val="Pamatteksts2"/>
        <w:numPr>
          <w:ilvl w:val="0"/>
          <w:numId w:val="2"/>
        </w:numPr>
        <w:ind w:left="397" w:hanging="397"/>
        <w:rPr>
          <w:b w:val="0"/>
          <w:bCs/>
          <w:color w:val="auto"/>
          <w:szCs w:val="24"/>
        </w:rPr>
      </w:pPr>
      <w:r w:rsidRPr="00D720F5">
        <w:rPr>
          <w:b w:val="0"/>
          <w:color w:val="auto"/>
          <w:szCs w:val="24"/>
        </w:rPr>
        <w:t>Izglītojamo tiesība</w:t>
      </w:r>
      <w:r w:rsidR="00100416" w:rsidRPr="00D720F5">
        <w:rPr>
          <w:b w:val="0"/>
          <w:bCs/>
          <w:color w:val="auto"/>
          <w:szCs w:val="24"/>
        </w:rPr>
        <w:t>s un</w:t>
      </w:r>
      <w:r w:rsidRPr="00D720F5">
        <w:rPr>
          <w:b w:val="0"/>
          <w:bCs/>
          <w:color w:val="auto"/>
          <w:szCs w:val="24"/>
        </w:rPr>
        <w:t xml:space="preserve"> pienākumi </w:t>
      </w:r>
      <w:r w:rsidR="00D132FF" w:rsidRPr="00D720F5">
        <w:rPr>
          <w:b w:val="0"/>
          <w:bCs/>
          <w:color w:val="auto"/>
          <w:szCs w:val="24"/>
        </w:rPr>
        <w:t xml:space="preserve">ir </w:t>
      </w:r>
      <w:r w:rsidR="00100416" w:rsidRPr="00D720F5">
        <w:rPr>
          <w:b w:val="0"/>
          <w:bCs/>
          <w:color w:val="auto"/>
          <w:szCs w:val="24"/>
        </w:rPr>
        <w:t>noteikti</w:t>
      </w:r>
      <w:r w:rsidRPr="00D720F5">
        <w:rPr>
          <w:b w:val="0"/>
          <w:bCs/>
          <w:color w:val="auto"/>
          <w:szCs w:val="24"/>
        </w:rPr>
        <w:t xml:space="preserve"> Izglītības likumā, Bērnu tiesību aizsardzības likumā</w:t>
      </w:r>
      <w:r w:rsidR="001751C0" w:rsidRPr="00D720F5">
        <w:rPr>
          <w:b w:val="0"/>
          <w:bCs/>
          <w:color w:val="auto"/>
          <w:szCs w:val="24"/>
        </w:rPr>
        <w:t>, citos ārējos normatīvajos akto</w:t>
      </w:r>
      <w:r w:rsidRPr="00D720F5">
        <w:rPr>
          <w:b w:val="0"/>
          <w:bCs/>
          <w:color w:val="auto"/>
          <w:szCs w:val="24"/>
        </w:rPr>
        <w:t>s un iestādes iekšējos normatīvajos aktos.</w:t>
      </w:r>
    </w:p>
    <w:p w14:paraId="36E74893" w14:textId="455CD6D7" w:rsidR="00CD74DB" w:rsidRPr="00D720F5" w:rsidRDefault="00CD74DB" w:rsidP="00AF61E6">
      <w:pPr>
        <w:pStyle w:val="Pamatteksts2"/>
        <w:numPr>
          <w:ilvl w:val="0"/>
          <w:numId w:val="2"/>
        </w:numPr>
        <w:ind w:left="397" w:hanging="397"/>
        <w:rPr>
          <w:b w:val="0"/>
          <w:bCs/>
          <w:color w:val="auto"/>
          <w:szCs w:val="24"/>
        </w:rPr>
      </w:pPr>
      <w:r w:rsidRPr="00D720F5">
        <w:rPr>
          <w:b w:val="0"/>
          <w:bCs/>
          <w:color w:val="auto"/>
          <w:szCs w:val="24"/>
        </w:rPr>
        <w:t>Izglītojamais ir atbildīgs par savu rīcību iestādē atbilstoši normatīvajos a</w:t>
      </w:r>
      <w:r w:rsidR="000D1A59" w:rsidRPr="00D720F5">
        <w:rPr>
          <w:b w:val="0"/>
          <w:bCs/>
          <w:color w:val="auto"/>
          <w:szCs w:val="24"/>
        </w:rPr>
        <w:t>k</w:t>
      </w:r>
      <w:r w:rsidRPr="00D720F5">
        <w:rPr>
          <w:b w:val="0"/>
          <w:bCs/>
          <w:color w:val="auto"/>
          <w:szCs w:val="24"/>
        </w:rPr>
        <w:t>tos noteiktajam.</w:t>
      </w:r>
    </w:p>
    <w:p w14:paraId="61D7F6BB" w14:textId="77777777" w:rsidR="00354FD6" w:rsidRPr="00D720F5" w:rsidRDefault="00354FD6" w:rsidP="00354FD6">
      <w:pPr>
        <w:pStyle w:val="msonormalcxspmiddle"/>
        <w:spacing w:before="0" w:beforeAutospacing="0" w:after="0" w:afterAutospacing="0"/>
        <w:contextualSpacing/>
        <w:jc w:val="both"/>
        <w:rPr>
          <w:bCs/>
        </w:rPr>
      </w:pPr>
    </w:p>
    <w:p w14:paraId="35216124" w14:textId="77777777" w:rsidR="00354FD6" w:rsidRPr="00D720F5" w:rsidRDefault="00354FD6" w:rsidP="00354FD6">
      <w:pPr>
        <w:jc w:val="center"/>
        <w:rPr>
          <w:b/>
          <w:lang w:val="lv-LV"/>
        </w:rPr>
      </w:pPr>
      <w:r w:rsidRPr="00D720F5">
        <w:rPr>
          <w:b/>
          <w:lang w:val="lv-LV"/>
        </w:rPr>
        <w:t>VI. Pedagogu un citu darbinieku tiesības un pienākumi</w:t>
      </w:r>
    </w:p>
    <w:p w14:paraId="5C98698F" w14:textId="77777777" w:rsidR="00354FD6" w:rsidRPr="00D720F5" w:rsidRDefault="00354FD6" w:rsidP="00354FD6">
      <w:pPr>
        <w:pStyle w:val="msonormalcxspmiddle"/>
        <w:spacing w:before="0" w:beforeAutospacing="0" w:after="0" w:afterAutospacing="0"/>
        <w:contextualSpacing/>
        <w:jc w:val="both"/>
        <w:rPr>
          <w:bCs/>
        </w:rPr>
      </w:pPr>
    </w:p>
    <w:p w14:paraId="1EFC002D" w14:textId="3F3C808C" w:rsidR="007F70A5" w:rsidRPr="00D720F5" w:rsidRDefault="00EC71E6" w:rsidP="00AF61E6">
      <w:pPr>
        <w:pStyle w:val="msonormalcxspmiddle"/>
        <w:numPr>
          <w:ilvl w:val="0"/>
          <w:numId w:val="2"/>
        </w:numPr>
        <w:spacing w:before="0" w:beforeAutospacing="0" w:after="0" w:afterAutospacing="0"/>
        <w:ind w:left="397" w:hanging="397"/>
        <w:contextualSpacing/>
        <w:jc w:val="both"/>
        <w:rPr>
          <w:bCs/>
        </w:rPr>
      </w:pPr>
      <w:r w:rsidRPr="00D720F5">
        <w:rPr>
          <w:bCs/>
          <w:lang w:eastAsia="en-US"/>
        </w:rPr>
        <w:t xml:space="preserve">Iestādi vada iestādes direktors. </w:t>
      </w:r>
      <w:r w:rsidR="00354FD6" w:rsidRPr="00D720F5">
        <w:rPr>
          <w:bCs/>
        </w:rPr>
        <w:t xml:space="preserve">Iestādes </w:t>
      </w:r>
      <w:r w:rsidR="00100416" w:rsidRPr="00D720F5">
        <w:rPr>
          <w:bCs/>
        </w:rPr>
        <w:t>direktora tiesības un pienākumi</w:t>
      </w:r>
      <w:r w:rsidR="00D132FF" w:rsidRPr="00D720F5">
        <w:rPr>
          <w:bCs/>
        </w:rPr>
        <w:t xml:space="preserve"> ir</w:t>
      </w:r>
      <w:r w:rsidR="00354FD6" w:rsidRPr="00D720F5">
        <w:rPr>
          <w:bCs/>
        </w:rPr>
        <w:t xml:space="preserve"> noteikt</w:t>
      </w:r>
      <w:r w:rsidR="00100416" w:rsidRPr="00D720F5">
        <w:rPr>
          <w:bCs/>
        </w:rPr>
        <w:t>i</w:t>
      </w:r>
      <w:r w:rsidR="00354FD6" w:rsidRPr="00D720F5">
        <w:rPr>
          <w:bCs/>
        </w:rPr>
        <w:t xml:space="preserve"> Izglītības likumā, Vispārējās izglītības likumā, Bērnu tiesību aizsardzības likumā, Fizisko personu datu apstrādes likumā  un citos normatīvajos aktos. </w:t>
      </w:r>
      <w:r w:rsidR="00CE08D7" w:rsidRPr="00D720F5">
        <w:rPr>
          <w:bCs/>
        </w:rPr>
        <w:t>Iestādes d</w:t>
      </w:r>
      <w:r w:rsidR="00354FD6" w:rsidRPr="00D720F5">
        <w:rPr>
          <w:bCs/>
        </w:rPr>
        <w:t>irektora tiesības</w:t>
      </w:r>
      <w:r w:rsidR="00902E2A" w:rsidRPr="00D720F5">
        <w:rPr>
          <w:bCs/>
        </w:rPr>
        <w:t xml:space="preserve"> un</w:t>
      </w:r>
      <w:r w:rsidR="00354FD6" w:rsidRPr="00D720F5">
        <w:rPr>
          <w:bCs/>
        </w:rPr>
        <w:t xml:space="preserve"> pienākumus precizē darba līgums un amata apraksts.</w:t>
      </w:r>
    </w:p>
    <w:p w14:paraId="359EE926" w14:textId="0F1C42CB" w:rsidR="00354FD6" w:rsidRPr="00D720F5" w:rsidRDefault="00EB455E" w:rsidP="00AF61E6">
      <w:pPr>
        <w:pStyle w:val="msonormalcxspmiddle"/>
        <w:numPr>
          <w:ilvl w:val="0"/>
          <w:numId w:val="2"/>
        </w:numPr>
        <w:spacing w:before="0" w:beforeAutospacing="0" w:after="0" w:afterAutospacing="0"/>
        <w:ind w:left="397" w:hanging="397"/>
        <w:contextualSpacing/>
        <w:jc w:val="both"/>
        <w:rPr>
          <w:bCs/>
        </w:rPr>
      </w:pPr>
      <w:r w:rsidRPr="00D720F5">
        <w:rPr>
          <w:bCs/>
        </w:rPr>
        <w:t>Iestādes p</w:t>
      </w:r>
      <w:r w:rsidR="00354FD6" w:rsidRPr="00D720F5">
        <w:rPr>
          <w:bCs/>
        </w:rPr>
        <w:t xml:space="preserve">edagogus un citus darbiniekus darbā </w:t>
      </w:r>
      <w:r w:rsidR="00354FD6" w:rsidRPr="00D720F5">
        <w:t>pieņem un atbrīvo iestādes direktors normatīvajos aktos noteiktā kārtībā</w:t>
      </w:r>
      <w:r w:rsidR="00354FD6" w:rsidRPr="00D720F5">
        <w:rPr>
          <w:bCs/>
        </w:rPr>
        <w:t xml:space="preserve">. </w:t>
      </w:r>
      <w:r w:rsidR="00CE08D7" w:rsidRPr="00D720F5">
        <w:rPr>
          <w:bCs/>
        </w:rPr>
        <w:t>Iestādes d</w:t>
      </w:r>
      <w:r w:rsidR="00354FD6" w:rsidRPr="00D720F5">
        <w:rPr>
          <w:bCs/>
        </w:rPr>
        <w:t>irektors ir tiesīgs deleģēt pedagogiem un citiem iestādes darbiniekiem konkrētu uzdevumu veikšanu.</w:t>
      </w:r>
    </w:p>
    <w:p w14:paraId="75A12C5A" w14:textId="4A3B279C" w:rsidR="00354FD6" w:rsidRPr="00D720F5" w:rsidRDefault="00354FD6" w:rsidP="00AF61E6">
      <w:pPr>
        <w:pStyle w:val="msonormalcxspmiddle"/>
        <w:numPr>
          <w:ilvl w:val="0"/>
          <w:numId w:val="2"/>
        </w:numPr>
        <w:spacing w:before="0" w:beforeAutospacing="0" w:after="0" w:afterAutospacing="0"/>
        <w:ind w:left="397" w:hanging="397"/>
        <w:contextualSpacing/>
        <w:jc w:val="both"/>
        <w:rPr>
          <w:bCs/>
        </w:rPr>
      </w:pPr>
      <w:r w:rsidRPr="00D720F5">
        <w:rPr>
          <w:bCs/>
        </w:rPr>
        <w:t>Iestādes pedagogu tiesības</w:t>
      </w:r>
      <w:r w:rsidR="00100416" w:rsidRPr="00D720F5">
        <w:rPr>
          <w:bCs/>
        </w:rPr>
        <w:t xml:space="preserve"> un</w:t>
      </w:r>
      <w:r w:rsidRPr="00D720F5">
        <w:rPr>
          <w:bCs/>
        </w:rPr>
        <w:t xml:space="preserve"> pienākumi </w:t>
      </w:r>
      <w:r w:rsidR="00D132FF" w:rsidRPr="00D720F5">
        <w:rPr>
          <w:bCs/>
        </w:rPr>
        <w:t xml:space="preserve">ir </w:t>
      </w:r>
      <w:r w:rsidR="00100416" w:rsidRPr="00D720F5">
        <w:rPr>
          <w:bCs/>
        </w:rPr>
        <w:t>noteikti</w:t>
      </w:r>
      <w:r w:rsidRPr="00D720F5">
        <w:rPr>
          <w:bCs/>
        </w:rPr>
        <w:t xml:space="preserve"> Izglītības likumā, Bērnu tiesību aizsardzības likumā, Fizisko personu datu apstrādes likumā, Darba likumā un citos normatīvajos aktos. Ped</w:t>
      </w:r>
      <w:r w:rsidRPr="00D720F5">
        <w:t xml:space="preserve">agoga </w:t>
      </w:r>
      <w:r w:rsidR="00902E2A" w:rsidRPr="00D720F5">
        <w:rPr>
          <w:bCs/>
        </w:rPr>
        <w:t>tiesības un</w:t>
      </w:r>
      <w:r w:rsidRPr="00D720F5">
        <w:rPr>
          <w:bCs/>
        </w:rPr>
        <w:t xml:space="preserve"> pienākumus precizē darba līgums un amata apraksts.</w:t>
      </w:r>
    </w:p>
    <w:p w14:paraId="432F5E86" w14:textId="5A6B588C" w:rsidR="00354FD6" w:rsidRPr="00D720F5" w:rsidRDefault="00354FD6" w:rsidP="00AF61E6">
      <w:pPr>
        <w:pStyle w:val="msonormalcxspmiddle"/>
        <w:numPr>
          <w:ilvl w:val="0"/>
          <w:numId w:val="2"/>
        </w:numPr>
        <w:spacing w:before="0" w:beforeAutospacing="0" w:after="0" w:afterAutospacing="0"/>
        <w:ind w:left="397" w:hanging="397"/>
        <w:contextualSpacing/>
        <w:jc w:val="both"/>
        <w:rPr>
          <w:bCs/>
        </w:rPr>
      </w:pPr>
      <w:r w:rsidRPr="00D720F5">
        <w:rPr>
          <w:bCs/>
        </w:rPr>
        <w:t>Ie</w:t>
      </w:r>
      <w:r w:rsidR="00100416" w:rsidRPr="00D720F5">
        <w:rPr>
          <w:bCs/>
        </w:rPr>
        <w:t>stādes citu darbinieku tiesības un</w:t>
      </w:r>
      <w:r w:rsidRPr="00D720F5">
        <w:rPr>
          <w:bCs/>
        </w:rPr>
        <w:t xml:space="preserve"> pienākumi </w:t>
      </w:r>
      <w:r w:rsidR="00D132FF" w:rsidRPr="00D720F5">
        <w:rPr>
          <w:bCs/>
        </w:rPr>
        <w:t xml:space="preserve">ir </w:t>
      </w:r>
      <w:r w:rsidR="00100416" w:rsidRPr="00D720F5">
        <w:rPr>
          <w:bCs/>
        </w:rPr>
        <w:t>noteikti</w:t>
      </w:r>
      <w:r w:rsidRPr="00D720F5">
        <w:rPr>
          <w:bCs/>
        </w:rPr>
        <w:t xml:space="preserve"> Darba likumā, Bērnu tiesību aizsardzības likumā un citos normatīvajos aktos. Iestādes citu darbinieku tiesības</w:t>
      </w:r>
      <w:r w:rsidR="00902E2A" w:rsidRPr="00D720F5">
        <w:rPr>
          <w:bCs/>
        </w:rPr>
        <w:t xml:space="preserve"> un</w:t>
      </w:r>
      <w:r w:rsidRPr="00D720F5">
        <w:rPr>
          <w:bCs/>
        </w:rPr>
        <w:t xml:space="preserve"> pienākumus precizē darba līgums un amata apraksts.</w:t>
      </w:r>
    </w:p>
    <w:p w14:paraId="0B4A0ED4" w14:textId="77777777" w:rsidR="00BD5086" w:rsidRPr="00D720F5" w:rsidRDefault="00BD5086" w:rsidP="00806124">
      <w:pPr>
        <w:pStyle w:val="msonormalcxspmiddle"/>
        <w:spacing w:before="0" w:beforeAutospacing="0" w:after="0" w:afterAutospacing="0"/>
        <w:ind w:firstLine="720"/>
        <w:contextualSpacing/>
        <w:jc w:val="both"/>
      </w:pPr>
    </w:p>
    <w:p w14:paraId="33278DD1" w14:textId="77777777" w:rsidR="00354FD6" w:rsidRPr="00D720F5" w:rsidRDefault="00354FD6" w:rsidP="00354FD6">
      <w:pPr>
        <w:jc w:val="center"/>
        <w:rPr>
          <w:b/>
          <w:lang w:val="lv-LV"/>
        </w:rPr>
      </w:pPr>
      <w:r w:rsidRPr="00D720F5">
        <w:rPr>
          <w:b/>
          <w:lang w:val="lv-LV"/>
        </w:rPr>
        <w:t>VII. Iestādes pašpārvaldes izveidošanas kārtība un kompetence</w:t>
      </w:r>
    </w:p>
    <w:p w14:paraId="0F786A9D" w14:textId="77777777" w:rsidR="00354FD6" w:rsidRPr="00D720F5" w:rsidRDefault="00354FD6" w:rsidP="00354FD6">
      <w:pPr>
        <w:jc w:val="both"/>
        <w:rPr>
          <w:b/>
          <w:lang w:val="lv-LV"/>
        </w:rPr>
      </w:pPr>
    </w:p>
    <w:p w14:paraId="7970A23C" w14:textId="072C7F8C" w:rsidR="00CE08D7" w:rsidRPr="00AF61E6" w:rsidRDefault="001C18F3" w:rsidP="00AF61E6">
      <w:pPr>
        <w:pStyle w:val="Sarakstarindkopa"/>
        <w:numPr>
          <w:ilvl w:val="0"/>
          <w:numId w:val="2"/>
        </w:numPr>
        <w:ind w:left="397" w:hanging="397"/>
        <w:jc w:val="both"/>
        <w:rPr>
          <w:bCs/>
          <w:spacing w:val="4"/>
          <w:lang w:val="lv-LV"/>
        </w:rPr>
      </w:pPr>
      <w:r w:rsidRPr="00AF61E6">
        <w:rPr>
          <w:bCs/>
          <w:spacing w:val="4"/>
          <w:lang w:val="lv-LV"/>
        </w:rPr>
        <w:t>Iestādes d</w:t>
      </w:r>
      <w:r w:rsidR="00CE08D7" w:rsidRPr="00AF61E6">
        <w:rPr>
          <w:bCs/>
          <w:spacing w:val="4"/>
          <w:lang w:val="lv-LV"/>
        </w:rPr>
        <w:t>irektors sadarbībā ar dibinātāju nosaka ies</w:t>
      </w:r>
      <w:r w:rsidR="006A12B6" w:rsidRPr="00AF61E6">
        <w:rPr>
          <w:bCs/>
          <w:spacing w:val="4"/>
          <w:lang w:val="lv-LV"/>
        </w:rPr>
        <w:t>tādes organizatorisko struktūru, tai skaitā nodrošinot iestādes padomes izveidošanu un darbību.</w:t>
      </w:r>
    </w:p>
    <w:p w14:paraId="11AB0DA6" w14:textId="290BEC01" w:rsidR="00CE08D7" w:rsidRPr="00AF61E6" w:rsidRDefault="00CE08D7" w:rsidP="00AF61E6">
      <w:pPr>
        <w:pStyle w:val="Sarakstarindkopa"/>
        <w:numPr>
          <w:ilvl w:val="0"/>
          <w:numId w:val="2"/>
        </w:numPr>
        <w:ind w:left="397" w:hanging="397"/>
        <w:jc w:val="both"/>
        <w:rPr>
          <w:lang w:val="lv-LV"/>
        </w:rPr>
      </w:pPr>
      <w:r w:rsidRPr="00AF61E6">
        <w:rPr>
          <w:lang w:val="lv-LV"/>
        </w:rPr>
        <w:t>Iest</w:t>
      </w:r>
      <w:r w:rsidR="006A12B6" w:rsidRPr="00AF61E6">
        <w:rPr>
          <w:lang w:val="lv-LV"/>
        </w:rPr>
        <w:t xml:space="preserve">ādes padomes </w:t>
      </w:r>
      <w:r w:rsidRPr="00AF61E6">
        <w:rPr>
          <w:lang w:val="lv-LV"/>
        </w:rPr>
        <w:t>kompetenci nosaka Izglītības likums.</w:t>
      </w:r>
    </w:p>
    <w:p w14:paraId="672A5F15" w14:textId="3AC214C2" w:rsidR="00CE08D7" w:rsidRPr="00AF61E6" w:rsidRDefault="00CE08D7" w:rsidP="00AF61E6">
      <w:pPr>
        <w:pStyle w:val="Sarakstarindkopa"/>
        <w:numPr>
          <w:ilvl w:val="0"/>
          <w:numId w:val="2"/>
        </w:numPr>
        <w:ind w:left="397" w:hanging="397"/>
        <w:jc w:val="both"/>
        <w:rPr>
          <w:lang w:val="lv-LV"/>
        </w:rPr>
      </w:pPr>
      <w:r w:rsidRPr="00AF61E6">
        <w:rPr>
          <w:lang w:val="lv-LV"/>
        </w:rPr>
        <w:t xml:space="preserve">Lai risinātu jautājumus, kas saistīti ar izglītojamo interesēm iestādē un līdzdarbotos iestādes darba organizēšanā un mācību procesa pilnveidē, </w:t>
      </w:r>
      <w:r w:rsidR="006A12B6" w:rsidRPr="00AF61E6">
        <w:rPr>
          <w:lang w:val="lv-LV"/>
        </w:rPr>
        <w:t xml:space="preserve">iestādes </w:t>
      </w:r>
      <w:r w:rsidRPr="00AF61E6">
        <w:rPr>
          <w:lang w:val="lv-LV"/>
        </w:rPr>
        <w:t xml:space="preserve">padome ir tiesīga veidot interešu grupas un institūcijas, tajās iesaistot iestādes izglītojamos un viņu vecākus. Minēto institūciju un interešu grupu darbību nosaka </w:t>
      </w:r>
      <w:r w:rsidR="006A12B6" w:rsidRPr="00AF61E6">
        <w:rPr>
          <w:lang w:val="lv-LV"/>
        </w:rPr>
        <w:t xml:space="preserve">iestādes </w:t>
      </w:r>
      <w:r w:rsidRPr="00AF61E6">
        <w:rPr>
          <w:lang w:val="lv-LV"/>
        </w:rPr>
        <w:t>padomes apstiprināts reglaments.</w:t>
      </w:r>
    </w:p>
    <w:p w14:paraId="5F8EA7C8" w14:textId="1B62BCCE" w:rsidR="00DB56ED" w:rsidRPr="00AF61E6" w:rsidRDefault="00894C1F" w:rsidP="00AF61E6">
      <w:pPr>
        <w:pStyle w:val="Sarakstarindkopa"/>
        <w:numPr>
          <w:ilvl w:val="0"/>
          <w:numId w:val="2"/>
        </w:numPr>
        <w:ind w:left="397" w:hanging="397"/>
        <w:jc w:val="both"/>
        <w:rPr>
          <w:bCs/>
          <w:lang w:val="lv-LV"/>
        </w:rPr>
      </w:pPr>
      <w:r w:rsidRPr="00AF61E6">
        <w:rPr>
          <w:lang w:val="lv-LV"/>
        </w:rPr>
        <w:t>Izglītības programmās noteikto prasību īstenošanas kvalitātes nodrošināšanai, mācību pri</w:t>
      </w:r>
      <w:r w:rsidR="004A77DA" w:rsidRPr="00AF61E6">
        <w:rPr>
          <w:lang w:val="lv-LV"/>
        </w:rPr>
        <w:t>ekšmetu pedagogi tiek apvienoti metodiskajās komisijās.</w:t>
      </w:r>
      <w:r w:rsidRPr="00AF61E6">
        <w:rPr>
          <w:lang w:val="lv-LV"/>
        </w:rPr>
        <w:t xml:space="preserve"> </w:t>
      </w:r>
      <w:r w:rsidR="004A77DA" w:rsidRPr="00AF61E6">
        <w:rPr>
          <w:lang w:val="lv-LV"/>
        </w:rPr>
        <w:t>M</w:t>
      </w:r>
      <w:r w:rsidRPr="00AF61E6">
        <w:rPr>
          <w:lang w:val="lv-LV"/>
        </w:rPr>
        <w:t>etodiskās komisijas</w:t>
      </w:r>
      <w:r w:rsidR="004A77DA" w:rsidRPr="00AF61E6">
        <w:rPr>
          <w:lang w:val="lv-LV"/>
        </w:rPr>
        <w:t xml:space="preserve"> pamatskolā</w:t>
      </w:r>
      <w:r w:rsidRPr="00AF61E6">
        <w:rPr>
          <w:i/>
          <w:lang w:val="lv-LV"/>
        </w:rPr>
        <w:t xml:space="preserve"> </w:t>
      </w:r>
      <w:r w:rsidRPr="00AF61E6">
        <w:rPr>
          <w:lang w:val="lv-LV"/>
        </w:rPr>
        <w:t>darbojas saskaņā ar šo nolikumu un iestādes iekšējiem normatīvajiem aktiem, to darbu koordinē</w:t>
      </w:r>
      <w:r w:rsidR="00CE08D7" w:rsidRPr="00AF61E6">
        <w:rPr>
          <w:lang w:val="lv-LV"/>
        </w:rPr>
        <w:t xml:space="preserve"> iestādes</w:t>
      </w:r>
      <w:r w:rsidRPr="00AF61E6">
        <w:rPr>
          <w:lang w:val="lv-LV"/>
        </w:rPr>
        <w:t xml:space="preserve"> direktors, </w:t>
      </w:r>
      <w:r w:rsidR="00CE08D7" w:rsidRPr="00AF61E6">
        <w:rPr>
          <w:lang w:val="lv-LV"/>
        </w:rPr>
        <w:t xml:space="preserve">iestādes </w:t>
      </w:r>
      <w:r w:rsidRPr="00AF61E6">
        <w:rPr>
          <w:lang w:val="lv-LV"/>
        </w:rPr>
        <w:t>direktora vi</w:t>
      </w:r>
      <w:r w:rsidR="004A77DA" w:rsidRPr="00AF61E6">
        <w:rPr>
          <w:lang w:val="lv-LV"/>
        </w:rPr>
        <w:t>etnieki.</w:t>
      </w:r>
    </w:p>
    <w:p w14:paraId="7EC786DC" w14:textId="77777777" w:rsidR="00DB56ED" w:rsidRPr="00D720F5" w:rsidRDefault="00DB56ED" w:rsidP="00806124">
      <w:pPr>
        <w:ind w:firstLine="720"/>
        <w:jc w:val="both"/>
        <w:rPr>
          <w:bCs/>
          <w:lang w:val="lv-LV"/>
        </w:rPr>
      </w:pPr>
    </w:p>
    <w:p w14:paraId="478D92A5" w14:textId="77777777" w:rsidR="00354FD6" w:rsidRPr="00D720F5" w:rsidRDefault="00354FD6" w:rsidP="00354FD6">
      <w:pPr>
        <w:jc w:val="center"/>
        <w:rPr>
          <w:b/>
          <w:lang w:val="lv-LV"/>
        </w:rPr>
      </w:pPr>
      <w:r w:rsidRPr="00D720F5">
        <w:rPr>
          <w:b/>
          <w:lang w:val="lv-LV"/>
        </w:rPr>
        <w:t xml:space="preserve">VIII. </w:t>
      </w:r>
      <w:r w:rsidRPr="00D720F5">
        <w:rPr>
          <w:b/>
          <w:bCs/>
          <w:lang w:val="lv-LV"/>
        </w:rPr>
        <w:t>I</w:t>
      </w:r>
      <w:r w:rsidRPr="00D720F5">
        <w:rPr>
          <w:b/>
          <w:lang w:val="lv-LV"/>
        </w:rPr>
        <w:t>estādes pedagoģiskās padomes izveidošanas kārtība un kompetence</w:t>
      </w:r>
    </w:p>
    <w:p w14:paraId="1D3F8D00" w14:textId="77777777" w:rsidR="00354FD6" w:rsidRPr="00D720F5" w:rsidRDefault="00354FD6" w:rsidP="00354FD6">
      <w:pPr>
        <w:jc w:val="both"/>
        <w:rPr>
          <w:lang w:val="lv-LV"/>
        </w:rPr>
      </w:pPr>
    </w:p>
    <w:p w14:paraId="66DF6F65" w14:textId="4107C97F" w:rsidR="00354FD6" w:rsidRPr="00AF61E6" w:rsidRDefault="00354FD6" w:rsidP="00AF61E6">
      <w:pPr>
        <w:pStyle w:val="Sarakstarindkopa"/>
        <w:numPr>
          <w:ilvl w:val="0"/>
          <w:numId w:val="2"/>
        </w:numPr>
        <w:ind w:left="397" w:hanging="397"/>
        <w:jc w:val="both"/>
        <w:rPr>
          <w:lang w:val="lv-LV"/>
        </w:rPr>
      </w:pPr>
      <w:r w:rsidRPr="00AF61E6">
        <w:rPr>
          <w:lang w:val="lv-LV"/>
        </w:rPr>
        <w:t>Iestādes pedagoģiskās padomes</w:t>
      </w:r>
      <w:r w:rsidR="004A33EC" w:rsidRPr="00AF61E6">
        <w:rPr>
          <w:lang w:val="lv-LV"/>
        </w:rPr>
        <w:t xml:space="preserve"> (turpmāk – pedagoģiskā padome)</w:t>
      </w:r>
      <w:r w:rsidRPr="00AF61E6">
        <w:rPr>
          <w:lang w:val="lv-LV"/>
        </w:rPr>
        <w:t xml:space="preserve"> izveidošanas kārtību, darbību un</w:t>
      </w:r>
      <w:r w:rsidR="00EB455E" w:rsidRPr="00AF61E6">
        <w:rPr>
          <w:lang w:val="lv-LV"/>
        </w:rPr>
        <w:t xml:space="preserve"> </w:t>
      </w:r>
      <w:r w:rsidRPr="00AF61E6">
        <w:rPr>
          <w:lang w:val="lv-LV"/>
        </w:rPr>
        <w:t xml:space="preserve">kompetenci nosaka Vispārējās izglītības likums un citi normatīvie akti. </w:t>
      </w:r>
    </w:p>
    <w:p w14:paraId="24C16317" w14:textId="65E94309" w:rsidR="00354FD6" w:rsidRPr="00AF61E6" w:rsidRDefault="00354FD6" w:rsidP="00AF61E6">
      <w:pPr>
        <w:pStyle w:val="Sarakstarindkopa"/>
        <w:numPr>
          <w:ilvl w:val="0"/>
          <w:numId w:val="2"/>
        </w:numPr>
        <w:ind w:left="397" w:hanging="397"/>
        <w:jc w:val="both"/>
        <w:rPr>
          <w:lang w:val="lv-LV"/>
        </w:rPr>
      </w:pPr>
      <w:r w:rsidRPr="00AF61E6">
        <w:rPr>
          <w:lang w:val="lv-LV"/>
        </w:rPr>
        <w:t>Pedagoģisko padomi vada iestādes direktors.</w:t>
      </w:r>
    </w:p>
    <w:p w14:paraId="2A032453" w14:textId="77777777" w:rsidR="007F70A5" w:rsidRPr="00D720F5" w:rsidRDefault="007F70A5" w:rsidP="00354FD6">
      <w:pPr>
        <w:jc w:val="both"/>
        <w:rPr>
          <w:lang w:val="lv-LV"/>
        </w:rPr>
      </w:pPr>
    </w:p>
    <w:p w14:paraId="55955C1E" w14:textId="77777777" w:rsidR="000678B5" w:rsidRPr="00D720F5" w:rsidRDefault="001A4042" w:rsidP="00354FD6">
      <w:pPr>
        <w:jc w:val="center"/>
        <w:rPr>
          <w:b/>
          <w:lang w:val="lv-LV"/>
        </w:rPr>
      </w:pPr>
      <w:r w:rsidRPr="00D720F5">
        <w:rPr>
          <w:b/>
          <w:lang w:val="lv-LV"/>
        </w:rPr>
        <w:t>I</w:t>
      </w:r>
      <w:r w:rsidR="00354FD6" w:rsidRPr="00D720F5">
        <w:rPr>
          <w:b/>
          <w:lang w:val="lv-LV"/>
        </w:rPr>
        <w:t xml:space="preserve">X. Iestādes iekšējo normatīvo aktu pieņemšanas kārtība un </w:t>
      </w:r>
    </w:p>
    <w:p w14:paraId="2021880A" w14:textId="75179C60" w:rsidR="00354FD6" w:rsidRPr="00D720F5" w:rsidRDefault="00354FD6" w:rsidP="00DA0B82">
      <w:pPr>
        <w:jc w:val="center"/>
        <w:rPr>
          <w:b/>
          <w:lang w:val="lv-LV"/>
        </w:rPr>
      </w:pPr>
      <w:r w:rsidRPr="00D720F5">
        <w:rPr>
          <w:b/>
          <w:lang w:val="lv-LV"/>
        </w:rPr>
        <w:t>iestāde vai pārvaldes amatpersona, kurai privātpersona, iesniedzot attiecīgu iesniegumu, var apstrīdēt iestādes izdotu administratīvo aktu vai faktisko rīcību</w:t>
      </w:r>
    </w:p>
    <w:p w14:paraId="416CAC7E" w14:textId="77777777" w:rsidR="00354FD6" w:rsidRPr="00D720F5" w:rsidRDefault="00354FD6" w:rsidP="00354FD6">
      <w:pPr>
        <w:jc w:val="both"/>
        <w:rPr>
          <w:bCs/>
          <w:lang w:val="lv-LV"/>
        </w:rPr>
      </w:pPr>
    </w:p>
    <w:p w14:paraId="1851F87F" w14:textId="7DC039CE" w:rsidR="00354FD6" w:rsidRPr="00AF61E6" w:rsidRDefault="00354FD6" w:rsidP="00AF61E6">
      <w:pPr>
        <w:pStyle w:val="Sarakstarindkopa"/>
        <w:numPr>
          <w:ilvl w:val="0"/>
          <w:numId w:val="2"/>
        </w:numPr>
        <w:ind w:left="397" w:hanging="397"/>
        <w:jc w:val="both"/>
        <w:rPr>
          <w:bCs/>
          <w:lang w:val="lv-LV"/>
        </w:rPr>
      </w:pPr>
      <w:r w:rsidRPr="00AF61E6">
        <w:rPr>
          <w:lang w:val="lv-LV"/>
        </w:rPr>
        <w:t xml:space="preserve">Iestāde saskaņā ar </w:t>
      </w:r>
      <w:hyperlink r:id="rId9" w:tgtFrame="_blank" w:history="1">
        <w:r w:rsidRPr="00AF61E6">
          <w:rPr>
            <w:lang w:val="lv-LV"/>
          </w:rPr>
          <w:t>Izglītības likum</w:t>
        </w:r>
      </w:hyperlink>
      <w:r w:rsidRPr="00AF61E6">
        <w:rPr>
          <w:lang w:val="lv-LV"/>
        </w:rPr>
        <w:t xml:space="preserve">ā, Vispārējās izglītības likumā un citos normatīvajos aktos, kā arī iestādes nolikumā noteikto patstāvīgi izstrādā un </w:t>
      </w:r>
      <w:r w:rsidRPr="00AF61E6">
        <w:rPr>
          <w:bCs/>
          <w:lang w:val="lv-LV"/>
        </w:rPr>
        <w:t>izdod</w:t>
      </w:r>
      <w:r w:rsidRPr="00AF61E6">
        <w:rPr>
          <w:lang w:val="lv-LV"/>
        </w:rPr>
        <w:t xml:space="preserve"> iestādes iekšējos normatīvos aktus</w:t>
      </w:r>
      <w:r w:rsidRPr="00AF61E6">
        <w:rPr>
          <w:bCs/>
          <w:lang w:val="lv-LV"/>
        </w:rPr>
        <w:t>.</w:t>
      </w:r>
    </w:p>
    <w:p w14:paraId="1BB6D231" w14:textId="318F6641" w:rsidR="00354FD6" w:rsidRPr="00AF61E6" w:rsidRDefault="00354FD6" w:rsidP="00AF61E6">
      <w:pPr>
        <w:pStyle w:val="Sarakstarindkopa"/>
        <w:numPr>
          <w:ilvl w:val="0"/>
          <w:numId w:val="2"/>
        </w:numPr>
        <w:ind w:left="397" w:hanging="397"/>
        <w:jc w:val="both"/>
        <w:rPr>
          <w:b/>
          <w:lang w:val="lv-LV"/>
        </w:rPr>
      </w:pPr>
      <w:r w:rsidRPr="00AF61E6">
        <w:rPr>
          <w:lang w:val="lv-LV"/>
        </w:rPr>
        <w:t>Iestādes izdotu administratīvo aktu vai faktisko rīcību privātpersona var apstrīdēt, iesniedzo</w:t>
      </w:r>
      <w:r w:rsidR="00F53802" w:rsidRPr="00AF61E6">
        <w:rPr>
          <w:lang w:val="lv-LV"/>
        </w:rPr>
        <w:t xml:space="preserve">t attiecīgu iesniegumu </w:t>
      </w:r>
      <w:r w:rsidR="004A77DA" w:rsidRPr="00AF61E6">
        <w:rPr>
          <w:lang w:val="lv-LV"/>
        </w:rPr>
        <w:t>dibinātāja</w:t>
      </w:r>
      <w:r w:rsidR="006B7EFF" w:rsidRPr="00AF61E6">
        <w:rPr>
          <w:lang w:val="lv-LV"/>
        </w:rPr>
        <w:t xml:space="preserve"> Limbažu novada Izglītības pārvaldei</w:t>
      </w:r>
      <w:r w:rsidR="004A77DA" w:rsidRPr="00AF61E6">
        <w:rPr>
          <w:lang w:val="lv-LV"/>
        </w:rPr>
        <w:t>, Rīgas ielā 16, Limbažos, LV-4001</w:t>
      </w:r>
      <w:r w:rsidRPr="00AF61E6">
        <w:rPr>
          <w:lang w:val="lv-LV"/>
        </w:rPr>
        <w:t>.</w:t>
      </w:r>
    </w:p>
    <w:p w14:paraId="4FAA6DAA" w14:textId="77777777" w:rsidR="00DB56ED" w:rsidRPr="00D720F5" w:rsidRDefault="00DB56ED" w:rsidP="00354FD6">
      <w:pPr>
        <w:jc w:val="both"/>
        <w:rPr>
          <w:lang w:val="lv-LV"/>
        </w:rPr>
      </w:pPr>
    </w:p>
    <w:p w14:paraId="583DFC5E" w14:textId="77777777" w:rsidR="00354FD6" w:rsidRPr="00D720F5" w:rsidRDefault="00354FD6" w:rsidP="00354FD6">
      <w:pPr>
        <w:jc w:val="center"/>
        <w:rPr>
          <w:b/>
          <w:lang w:val="lv-LV"/>
        </w:rPr>
      </w:pPr>
      <w:r w:rsidRPr="00D720F5">
        <w:rPr>
          <w:b/>
          <w:lang w:val="lv-LV"/>
        </w:rPr>
        <w:t>X. Iestādes saimnieciskā darbība</w:t>
      </w:r>
    </w:p>
    <w:p w14:paraId="5D078FFE" w14:textId="77777777" w:rsidR="00354FD6" w:rsidRPr="00D720F5" w:rsidRDefault="00354FD6" w:rsidP="00354FD6">
      <w:pPr>
        <w:jc w:val="both"/>
        <w:rPr>
          <w:lang w:val="lv-LV"/>
        </w:rPr>
      </w:pPr>
    </w:p>
    <w:p w14:paraId="5D722053" w14:textId="52F47F88" w:rsidR="00354FD6" w:rsidRPr="00AF61E6" w:rsidRDefault="00354FD6" w:rsidP="00AF61E6">
      <w:pPr>
        <w:pStyle w:val="Sarakstarindkopa"/>
        <w:numPr>
          <w:ilvl w:val="0"/>
          <w:numId w:val="2"/>
        </w:numPr>
        <w:ind w:left="397" w:hanging="397"/>
        <w:jc w:val="both"/>
        <w:rPr>
          <w:lang w:val="lv-LV"/>
        </w:rPr>
      </w:pPr>
      <w:r w:rsidRPr="00AF61E6">
        <w:rPr>
          <w:lang w:val="lv-LV"/>
        </w:rPr>
        <w:t>Iestāde ir patstāvīga finanšu, saimnieciskajā un citā darbībā saskaņā ar Izglītības likumā un citos normatīvajos aktos, kā arī iestādes nolikumā noteikto.</w:t>
      </w:r>
    </w:p>
    <w:p w14:paraId="7E4EF5AD" w14:textId="4D3FAA72" w:rsidR="00354FD6" w:rsidRPr="00AF61E6" w:rsidRDefault="00354FD6" w:rsidP="00AF61E6">
      <w:pPr>
        <w:pStyle w:val="Sarakstarindkopa"/>
        <w:numPr>
          <w:ilvl w:val="0"/>
          <w:numId w:val="2"/>
        </w:numPr>
        <w:ind w:left="397" w:hanging="397"/>
        <w:jc w:val="both"/>
        <w:rPr>
          <w:lang w:val="lv-LV"/>
        </w:rPr>
      </w:pPr>
      <w:r w:rsidRPr="00AF61E6">
        <w:rPr>
          <w:lang w:val="lv-LV"/>
        </w:rPr>
        <w:t>Atbilstoši normatīvajos aktos noteiktajam iestādes direktors, saskaņojot ar dibinātāju, ir tiesīgs slēgt ar juridiskām un fiziskām personām līgumus par dažādu iestādei nepieciešamo darbu veikšanu un citiem p</w:t>
      </w:r>
      <w:r w:rsidR="001844C2" w:rsidRPr="00AF61E6">
        <w:rPr>
          <w:lang w:val="lv-LV"/>
        </w:rPr>
        <w:t xml:space="preserve">akalpojumiem (piemēram, </w:t>
      </w:r>
      <w:r w:rsidRPr="00AF61E6">
        <w:rPr>
          <w:lang w:val="lv-LV"/>
        </w:rPr>
        <w:t>ēdināšanas</w:t>
      </w:r>
      <w:r w:rsidR="001844C2" w:rsidRPr="00AF61E6">
        <w:rPr>
          <w:lang w:val="lv-LV"/>
        </w:rPr>
        <w:t xml:space="preserve"> pakalpojumi,</w:t>
      </w:r>
      <w:r w:rsidR="004A77DA" w:rsidRPr="00AF61E6">
        <w:rPr>
          <w:lang w:val="lv-LV"/>
        </w:rPr>
        <w:t xml:space="preserve"> </w:t>
      </w:r>
      <w:r w:rsidRPr="00AF61E6">
        <w:rPr>
          <w:lang w:val="lv-LV"/>
        </w:rPr>
        <w:t>telpu noma), ja tas netraucē izglītības programmu īstenošanai.</w:t>
      </w:r>
    </w:p>
    <w:p w14:paraId="3633F2C5" w14:textId="77777777" w:rsidR="00CD74DB" w:rsidRPr="00D720F5" w:rsidRDefault="00CD74DB" w:rsidP="00354FD6">
      <w:pPr>
        <w:jc w:val="center"/>
        <w:rPr>
          <w:lang w:val="lv-LV"/>
        </w:rPr>
      </w:pPr>
    </w:p>
    <w:p w14:paraId="01F55267" w14:textId="77777777" w:rsidR="00354FD6" w:rsidRPr="00D720F5" w:rsidRDefault="00354FD6" w:rsidP="00354FD6">
      <w:pPr>
        <w:jc w:val="center"/>
        <w:rPr>
          <w:b/>
          <w:lang w:val="lv-LV"/>
        </w:rPr>
      </w:pPr>
      <w:r w:rsidRPr="00D720F5">
        <w:rPr>
          <w:b/>
          <w:lang w:val="lv-LV"/>
        </w:rPr>
        <w:t>XI. Iestādes finansēšana</w:t>
      </w:r>
      <w:r w:rsidR="00100416" w:rsidRPr="00D720F5">
        <w:rPr>
          <w:b/>
          <w:lang w:val="lv-LV"/>
        </w:rPr>
        <w:t>s</w:t>
      </w:r>
      <w:r w:rsidRPr="00D720F5">
        <w:rPr>
          <w:b/>
          <w:lang w:val="lv-LV"/>
        </w:rPr>
        <w:t xml:space="preserve"> avoti un kārtība</w:t>
      </w:r>
    </w:p>
    <w:p w14:paraId="3B66DCEF" w14:textId="77777777" w:rsidR="00354FD6" w:rsidRPr="00D720F5" w:rsidRDefault="00354FD6" w:rsidP="00354FD6">
      <w:pPr>
        <w:jc w:val="both"/>
        <w:rPr>
          <w:lang w:val="lv-LV"/>
        </w:rPr>
      </w:pPr>
    </w:p>
    <w:p w14:paraId="6DCE99F7" w14:textId="0F2E1BB8" w:rsidR="00354FD6" w:rsidRPr="00AF61E6" w:rsidRDefault="00354FD6" w:rsidP="00AF61E6">
      <w:pPr>
        <w:pStyle w:val="Sarakstarindkopa"/>
        <w:numPr>
          <w:ilvl w:val="0"/>
          <w:numId w:val="2"/>
        </w:numPr>
        <w:ind w:left="397" w:hanging="397"/>
        <w:jc w:val="both"/>
        <w:rPr>
          <w:lang w:val="lv-LV"/>
        </w:rPr>
      </w:pPr>
      <w:r w:rsidRPr="00AF61E6">
        <w:rPr>
          <w:lang w:val="lv-LV"/>
        </w:rPr>
        <w:t xml:space="preserve">Iestādes finansēšanas avotus un kārtību nosaka </w:t>
      </w:r>
      <w:hyperlink r:id="rId10" w:tgtFrame="_blank" w:tooltip="Izglītības likums /Spēkā esošs/" w:history="1">
        <w:r w:rsidRPr="00AF61E6">
          <w:rPr>
            <w:rStyle w:val="Hipersaite"/>
            <w:color w:val="auto"/>
            <w:lang w:val="lv-LV"/>
          </w:rPr>
          <w:t>Izglītības likums</w:t>
        </w:r>
      </w:hyperlink>
      <w:r w:rsidRPr="00AF61E6">
        <w:rPr>
          <w:lang w:val="lv-LV"/>
        </w:rPr>
        <w:t>, Vispārējās izglītības likums un citi normatīvie akti.</w:t>
      </w:r>
    </w:p>
    <w:p w14:paraId="29F58142" w14:textId="665BF74A" w:rsidR="00601235" w:rsidRPr="00AF61E6" w:rsidRDefault="00601235" w:rsidP="00AF61E6">
      <w:pPr>
        <w:pStyle w:val="Sarakstarindkopa"/>
        <w:numPr>
          <w:ilvl w:val="0"/>
          <w:numId w:val="2"/>
        </w:numPr>
        <w:ind w:left="397" w:hanging="397"/>
        <w:jc w:val="both"/>
        <w:rPr>
          <w:lang w:val="lv-LV"/>
        </w:rPr>
      </w:pPr>
      <w:r w:rsidRPr="00AF61E6">
        <w:rPr>
          <w:lang w:val="lv-LV"/>
        </w:rPr>
        <w:t>Finanšu līdzekļu izmantošanas kārtību</w:t>
      </w:r>
      <w:r w:rsidR="00100416" w:rsidRPr="00AF61E6">
        <w:rPr>
          <w:lang w:val="lv-LV"/>
        </w:rPr>
        <w:t>, ievērojot ārējos normatīvajos aktos noteikto,</w:t>
      </w:r>
      <w:r w:rsidRPr="00AF61E6">
        <w:rPr>
          <w:lang w:val="lv-LV"/>
        </w:rPr>
        <w:t xml:space="preserve"> nosaka </w:t>
      </w:r>
      <w:r w:rsidR="00CE08D7" w:rsidRPr="00AF61E6">
        <w:rPr>
          <w:lang w:val="lv-LV"/>
        </w:rPr>
        <w:t>iestādes direktors</w:t>
      </w:r>
      <w:r w:rsidRPr="00AF61E6">
        <w:rPr>
          <w:lang w:val="lv-LV"/>
        </w:rPr>
        <w:t>, saskaņojot ar dibinātāju.</w:t>
      </w:r>
    </w:p>
    <w:p w14:paraId="4A6C8370" w14:textId="77777777" w:rsidR="000678B5" w:rsidRPr="00D720F5" w:rsidRDefault="000678B5" w:rsidP="00806124">
      <w:pPr>
        <w:ind w:firstLine="720"/>
        <w:jc w:val="both"/>
        <w:rPr>
          <w:lang w:val="lv-LV"/>
        </w:rPr>
      </w:pPr>
    </w:p>
    <w:p w14:paraId="3FFB3DF3" w14:textId="77777777" w:rsidR="00354FD6" w:rsidRPr="00D720F5" w:rsidRDefault="00354FD6" w:rsidP="00354FD6">
      <w:pPr>
        <w:pStyle w:val="msonormalcxspmiddle"/>
        <w:spacing w:before="0" w:beforeAutospacing="0" w:after="0" w:afterAutospacing="0"/>
        <w:contextualSpacing/>
        <w:jc w:val="center"/>
        <w:rPr>
          <w:b/>
        </w:rPr>
      </w:pPr>
      <w:r w:rsidRPr="00D720F5">
        <w:rPr>
          <w:b/>
          <w:bCs/>
        </w:rPr>
        <w:t xml:space="preserve">XII. </w:t>
      </w:r>
      <w:r w:rsidRPr="00D720F5">
        <w:rPr>
          <w:b/>
        </w:rPr>
        <w:t>Iestādes reorganizācijas un likvidācijas kārtība</w:t>
      </w:r>
    </w:p>
    <w:p w14:paraId="24845A16" w14:textId="77777777" w:rsidR="00354FD6" w:rsidRPr="00D720F5" w:rsidRDefault="00354FD6" w:rsidP="00806124">
      <w:pPr>
        <w:pStyle w:val="msonormalcxspmiddle"/>
        <w:spacing w:before="0" w:beforeAutospacing="0" w:after="0" w:afterAutospacing="0"/>
        <w:ind w:firstLine="720"/>
        <w:contextualSpacing/>
        <w:jc w:val="center"/>
        <w:rPr>
          <w:b/>
          <w:bCs/>
        </w:rPr>
      </w:pPr>
    </w:p>
    <w:p w14:paraId="5BE24F33" w14:textId="1BD3C1B2" w:rsidR="00601235" w:rsidRPr="00AF61E6" w:rsidRDefault="00601235" w:rsidP="00AF61E6">
      <w:pPr>
        <w:pStyle w:val="Sarakstarindkopa"/>
        <w:numPr>
          <w:ilvl w:val="0"/>
          <w:numId w:val="2"/>
        </w:numPr>
        <w:ind w:left="397" w:hanging="397"/>
        <w:jc w:val="both"/>
        <w:rPr>
          <w:lang w:val="lv-LV"/>
        </w:rPr>
      </w:pPr>
      <w:r w:rsidRPr="00AF61E6">
        <w:rPr>
          <w:lang w:val="lv-LV"/>
        </w:rPr>
        <w:t>I</w:t>
      </w:r>
      <w:r w:rsidRPr="00AF61E6">
        <w:rPr>
          <w:bCs/>
          <w:lang w:val="lv-LV"/>
        </w:rPr>
        <w:t>estādi</w:t>
      </w:r>
      <w:r w:rsidRPr="00AF61E6">
        <w:rPr>
          <w:lang w:val="lv-LV"/>
        </w:rPr>
        <w:t xml:space="preserve"> reorganizē vai likvidē dibinātājs normatīvajos aktos noteikt</w:t>
      </w:r>
      <w:r w:rsidR="00F2706A" w:rsidRPr="00AF61E6">
        <w:rPr>
          <w:lang w:val="lv-LV"/>
        </w:rPr>
        <w:t>aj</w:t>
      </w:r>
      <w:r w:rsidRPr="00AF61E6">
        <w:rPr>
          <w:lang w:val="lv-LV"/>
        </w:rPr>
        <w:t xml:space="preserve">ā kārtībā, paziņojot par to </w:t>
      </w:r>
      <w:r w:rsidR="00100416" w:rsidRPr="00AF61E6">
        <w:rPr>
          <w:lang w:val="lv-LV"/>
        </w:rPr>
        <w:t>Ministru kabineta noteiktai institūcijai, kas kārto Izglītības iestāžu reģistru</w:t>
      </w:r>
      <w:r w:rsidRPr="00AF61E6">
        <w:rPr>
          <w:lang w:val="lv-LV"/>
        </w:rPr>
        <w:t>.</w:t>
      </w:r>
    </w:p>
    <w:p w14:paraId="140539B0" w14:textId="6B0BB4A0" w:rsidR="00601235" w:rsidRPr="00AF61E6" w:rsidRDefault="00601235" w:rsidP="00AF61E6">
      <w:pPr>
        <w:pStyle w:val="Sarakstarindkopa"/>
        <w:numPr>
          <w:ilvl w:val="0"/>
          <w:numId w:val="2"/>
        </w:numPr>
        <w:ind w:left="397" w:hanging="397"/>
        <w:jc w:val="both"/>
        <w:rPr>
          <w:lang w:val="lv-LV"/>
        </w:rPr>
      </w:pPr>
      <w:r w:rsidRPr="00AF61E6">
        <w:rPr>
          <w:bCs/>
          <w:lang w:val="lv-LV"/>
        </w:rPr>
        <w:t>Iestāde p</w:t>
      </w:r>
      <w:r w:rsidRPr="00AF61E6">
        <w:rPr>
          <w:lang w:val="lv-LV"/>
        </w:rPr>
        <w:t xml:space="preserve">ar tās likvidāciju vai reorganizāciju attiecīgās institūcijas, tai skaitā </w:t>
      </w:r>
      <w:r w:rsidR="00100416" w:rsidRPr="00AF61E6">
        <w:rPr>
          <w:lang w:val="lv-LV"/>
        </w:rPr>
        <w:t xml:space="preserve">Ministru kabineta noteiktu institūciju, kas kārto </w:t>
      </w:r>
      <w:r w:rsidRPr="00AF61E6">
        <w:rPr>
          <w:lang w:val="lv-LV"/>
        </w:rPr>
        <w:t xml:space="preserve">Izglītības iestāžu reģistru, un personas informē ne vēlāk kā sešus mēnešus iepriekš (objektīvu apstākļu dēļ </w:t>
      </w:r>
      <w:r w:rsidR="000678B5" w:rsidRPr="00AF61E6">
        <w:rPr>
          <w:lang w:val="lv-LV"/>
        </w:rPr>
        <w:t xml:space="preserve">– </w:t>
      </w:r>
      <w:r w:rsidRPr="00AF61E6">
        <w:rPr>
          <w:lang w:val="lv-LV"/>
        </w:rPr>
        <w:t>ne vēlāk kā trīs mēnešus iepriekš).</w:t>
      </w:r>
    </w:p>
    <w:p w14:paraId="2782C678" w14:textId="77777777" w:rsidR="007F70A5" w:rsidRPr="00D720F5" w:rsidRDefault="007F70A5" w:rsidP="00354FD6">
      <w:pPr>
        <w:jc w:val="both"/>
        <w:rPr>
          <w:bCs/>
          <w:lang w:val="lv-LV"/>
        </w:rPr>
      </w:pPr>
    </w:p>
    <w:p w14:paraId="5F049F8A" w14:textId="77777777" w:rsidR="00354FD6" w:rsidRPr="00D720F5" w:rsidRDefault="00354FD6" w:rsidP="00354FD6">
      <w:pPr>
        <w:jc w:val="center"/>
        <w:rPr>
          <w:b/>
          <w:bCs/>
          <w:lang w:val="lv-LV"/>
        </w:rPr>
      </w:pPr>
      <w:r w:rsidRPr="00D720F5">
        <w:rPr>
          <w:b/>
          <w:bCs/>
          <w:lang w:val="lv-LV"/>
        </w:rPr>
        <w:t>XI</w:t>
      </w:r>
      <w:r w:rsidR="001A4042" w:rsidRPr="00D720F5">
        <w:rPr>
          <w:b/>
          <w:bCs/>
          <w:lang w:val="lv-LV"/>
        </w:rPr>
        <w:t>II</w:t>
      </w:r>
      <w:r w:rsidRPr="00D720F5">
        <w:rPr>
          <w:b/>
          <w:bCs/>
          <w:lang w:val="lv-LV"/>
        </w:rPr>
        <w:t xml:space="preserve">. </w:t>
      </w:r>
      <w:r w:rsidRPr="00D720F5">
        <w:rPr>
          <w:b/>
          <w:lang w:val="lv-LV"/>
        </w:rPr>
        <w:t>Iestādes nolikuma un tā grozījumu pieņemšanas kārtība</w:t>
      </w:r>
    </w:p>
    <w:p w14:paraId="4F6968F1" w14:textId="77777777" w:rsidR="00354FD6" w:rsidRPr="00D720F5" w:rsidRDefault="00354FD6" w:rsidP="00354FD6">
      <w:pPr>
        <w:jc w:val="both"/>
        <w:rPr>
          <w:lang w:val="lv-LV"/>
        </w:rPr>
      </w:pPr>
    </w:p>
    <w:p w14:paraId="06A6B3A6" w14:textId="4A7F706F" w:rsidR="00354FD6" w:rsidRPr="00AF61E6" w:rsidRDefault="00354FD6" w:rsidP="00AF61E6">
      <w:pPr>
        <w:pStyle w:val="Sarakstarindkopa"/>
        <w:numPr>
          <w:ilvl w:val="0"/>
          <w:numId w:val="2"/>
        </w:numPr>
        <w:ind w:left="397" w:hanging="397"/>
        <w:jc w:val="both"/>
        <w:rPr>
          <w:lang w:val="lv-LV"/>
        </w:rPr>
      </w:pPr>
      <w:r w:rsidRPr="00AF61E6">
        <w:rPr>
          <w:lang w:val="lv-LV"/>
        </w:rPr>
        <w:t>Iestāde, pa</w:t>
      </w:r>
      <w:r w:rsidR="00F24F8D" w:rsidRPr="00AF61E6">
        <w:rPr>
          <w:lang w:val="lv-LV"/>
        </w:rPr>
        <w:t>matojoties uz Izglītības likumu un</w:t>
      </w:r>
      <w:r w:rsidRPr="00AF61E6">
        <w:rPr>
          <w:lang w:val="lv-LV"/>
        </w:rPr>
        <w:t xml:space="preserve"> Vispārējās izglītības likumu, izstrādā iestādes nolikumu. Iestādes nolikumu apstiprina </w:t>
      </w:r>
      <w:r w:rsidR="009C7B05" w:rsidRPr="00AF61E6">
        <w:rPr>
          <w:lang w:val="lv-LV"/>
        </w:rPr>
        <w:t>Dome.</w:t>
      </w:r>
    </w:p>
    <w:p w14:paraId="61653694" w14:textId="09C23055" w:rsidR="00354FD6" w:rsidRPr="00AF61E6" w:rsidRDefault="00354FD6" w:rsidP="00AF61E6">
      <w:pPr>
        <w:pStyle w:val="Sarakstarindkopa"/>
        <w:numPr>
          <w:ilvl w:val="0"/>
          <w:numId w:val="2"/>
        </w:numPr>
        <w:ind w:left="397" w:hanging="397"/>
        <w:jc w:val="both"/>
        <w:rPr>
          <w:lang w:val="lv-LV"/>
        </w:rPr>
      </w:pPr>
      <w:r w:rsidRPr="00AF61E6">
        <w:rPr>
          <w:lang w:val="lv-LV"/>
        </w:rPr>
        <w:t xml:space="preserve">Grozījumus iestādes nolikumā var izdarīt pēc iestādes dibinātāja iniciatīvas, </w:t>
      </w:r>
      <w:r w:rsidR="00CE08D7" w:rsidRPr="00AF61E6">
        <w:rPr>
          <w:lang w:val="lv-LV"/>
        </w:rPr>
        <w:t xml:space="preserve">iestādes </w:t>
      </w:r>
      <w:r w:rsidR="00F24F8D" w:rsidRPr="00AF61E6">
        <w:rPr>
          <w:lang w:val="lv-LV"/>
        </w:rPr>
        <w:t>direktora, iestādes padomes vai</w:t>
      </w:r>
      <w:r w:rsidR="006C7AC5" w:rsidRPr="00AF61E6">
        <w:rPr>
          <w:lang w:val="lv-LV"/>
        </w:rPr>
        <w:t xml:space="preserve"> p</w:t>
      </w:r>
      <w:r w:rsidRPr="00AF61E6">
        <w:rPr>
          <w:lang w:val="lv-LV"/>
        </w:rPr>
        <w:t xml:space="preserve">edagoģiskās padomes priekšlikuma. </w:t>
      </w:r>
      <w:r w:rsidR="00A92411" w:rsidRPr="00AF61E6">
        <w:rPr>
          <w:lang w:val="lv-LV"/>
        </w:rPr>
        <w:t xml:space="preserve">Grozījumus nolikumā apstiprina </w:t>
      </w:r>
      <w:r w:rsidR="00C11E06" w:rsidRPr="00AF61E6">
        <w:rPr>
          <w:lang w:val="lv-LV"/>
        </w:rPr>
        <w:t>Dome.</w:t>
      </w:r>
    </w:p>
    <w:p w14:paraId="02EBC41B" w14:textId="029A4FB9" w:rsidR="00354FD6" w:rsidRPr="00AF61E6" w:rsidRDefault="00A92411" w:rsidP="00AF61E6">
      <w:pPr>
        <w:pStyle w:val="Sarakstarindkopa"/>
        <w:numPr>
          <w:ilvl w:val="0"/>
          <w:numId w:val="2"/>
        </w:numPr>
        <w:ind w:left="397" w:hanging="397"/>
        <w:jc w:val="both"/>
        <w:rPr>
          <w:lang w:val="lv-LV"/>
        </w:rPr>
      </w:pPr>
      <w:r w:rsidRPr="00AF61E6">
        <w:rPr>
          <w:lang w:val="lv-LV"/>
        </w:rPr>
        <w:t>Iestādes</w:t>
      </w:r>
      <w:r w:rsidR="002634F9" w:rsidRPr="00AF61E6">
        <w:rPr>
          <w:lang w:val="lv-LV"/>
        </w:rPr>
        <w:t xml:space="preserve"> </w:t>
      </w:r>
      <w:r w:rsidRPr="00AF61E6">
        <w:rPr>
          <w:lang w:val="lv-LV"/>
        </w:rPr>
        <w:t>nolikumu un grozījumus nolikumā iestāde aktualizē Valsts izglītības informācijas sistēmā normatīvajos aktos noteikt</w:t>
      </w:r>
      <w:r w:rsidR="00F24F8D" w:rsidRPr="00AF61E6">
        <w:rPr>
          <w:lang w:val="lv-LV"/>
        </w:rPr>
        <w:t>aj</w:t>
      </w:r>
      <w:r w:rsidRPr="00AF61E6">
        <w:rPr>
          <w:lang w:val="lv-LV"/>
        </w:rPr>
        <w:t xml:space="preserve">ā kārtībā. </w:t>
      </w:r>
    </w:p>
    <w:p w14:paraId="29CEE859" w14:textId="77777777" w:rsidR="00894C1F" w:rsidRPr="00D720F5" w:rsidRDefault="00894C1F" w:rsidP="00354FD6">
      <w:pPr>
        <w:jc w:val="both"/>
        <w:rPr>
          <w:lang w:val="lv-LV"/>
        </w:rPr>
      </w:pPr>
    </w:p>
    <w:p w14:paraId="01B45C14" w14:textId="77777777" w:rsidR="00354FD6" w:rsidRPr="00D720F5" w:rsidRDefault="00354FD6" w:rsidP="00354FD6">
      <w:pPr>
        <w:jc w:val="center"/>
        <w:rPr>
          <w:b/>
          <w:lang w:val="lv-LV"/>
        </w:rPr>
      </w:pPr>
      <w:r w:rsidRPr="00D720F5">
        <w:rPr>
          <w:b/>
          <w:lang w:val="lv-LV"/>
        </w:rPr>
        <w:t>X</w:t>
      </w:r>
      <w:r w:rsidR="001A4042" w:rsidRPr="00D720F5">
        <w:rPr>
          <w:b/>
          <w:lang w:val="lv-LV"/>
        </w:rPr>
        <w:t>I</w:t>
      </w:r>
      <w:r w:rsidRPr="00D720F5">
        <w:rPr>
          <w:b/>
          <w:lang w:val="lv-LV"/>
        </w:rPr>
        <w:t>V. Citi būtiski noteikumi, kas nav pretrunā ar normatīvajiem aktiem</w:t>
      </w:r>
    </w:p>
    <w:p w14:paraId="7F3D2927" w14:textId="77777777" w:rsidR="00354FD6" w:rsidRPr="00D720F5" w:rsidRDefault="00354FD6" w:rsidP="00354FD6">
      <w:pPr>
        <w:jc w:val="both"/>
        <w:rPr>
          <w:lang w:val="lv-LV"/>
        </w:rPr>
      </w:pPr>
    </w:p>
    <w:p w14:paraId="62818BDB" w14:textId="2C1DF45F" w:rsidR="00354FD6" w:rsidRPr="00AF61E6" w:rsidRDefault="00601235" w:rsidP="00AF61E6">
      <w:pPr>
        <w:pStyle w:val="Sarakstarindkopa"/>
        <w:numPr>
          <w:ilvl w:val="0"/>
          <w:numId w:val="2"/>
        </w:numPr>
        <w:ind w:left="397" w:hanging="397"/>
        <w:jc w:val="both"/>
        <w:rPr>
          <w:lang w:val="lv-LV"/>
        </w:rPr>
      </w:pPr>
      <w:r w:rsidRPr="00AF61E6">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71EC689" w14:textId="4EA6B296" w:rsidR="00D97930" w:rsidRPr="00AF61E6" w:rsidRDefault="00806124" w:rsidP="00AF61E6">
      <w:pPr>
        <w:pStyle w:val="Sarakstarindkopa"/>
        <w:numPr>
          <w:ilvl w:val="0"/>
          <w:numId w:val="2"/>
        </w:numPr>
        <w:ind w:left="397" w:hanging="397"/>
        <w:jc w:val="both"/>
        <w:rPr>
          <w:lang w:val="lv-LV"/>
        </w:rPr>
      </w:pPr>
      <w:r w:rsidRPr="00AF61E6">
        <w:rPr>
          <w:lang w:val="lv-LV"/>
        </w:rPr>
        <w:t>Iestāde savā darbībā nodrošina izglītības jomu reglamentējošajos normatīvajos aktos</w:t>
      </w:r>
      <w:r w:rsidR="00BD5086" w:rsidRPr="00AF61E6">
        <w:rPr>
          <w:lang w:val="lv-LV"/>
        </w:rPr>
        <w:t xml:space="preserve"> </w:t>
      </w:r>
      <w:r w:rsidRPr="00AF61E6">
        <w:rPr>
          <w:lang w:val="lv-LV"/>
        </w:rPr>
        <w:t>noteikto mērķu sasniegšanu, vienlaikus nodrošinot izglītojamo tiesību un interešu ievērošanu un aizsardzību.</w:t>
      </w:r>
    </w:p>
    <w:p w14:paraId="72B37525" w14:textId="4B25CDC1" w:rsidR="000678B5" w:rsidRPr="00AF61E6" w:rsidRDefault="00DE6B9C" w:rsidP="00AF61E6">
      <w:pPr>
        <w:pStyle w:val="Sarakstarindkopa"/>
        <w:numPr>
          <w:ilvl w:val="0"/>
          <w:numId w:val="2"/>
        </w:numPr>
        <w:ind w:left="397" w:hanging="397"/>
        <w:jc w:val="both"/>
        <w:rPr>
          <w:lang w:val="lv-LV"/>
        </w:rPr>
      </w:pPr>
      <w:r w:rsidRPr="00AF61E6">
        <w:rPr>
          <w:lang w:val="lv-LV"/>
        </w:rPr>
        <w:t>Atzīt par spēku zaudējušu Staiceles pamatskolas nolikumu (apstiprināts ar 26.08.2021</w:t>
      </w:r>
      <w:r w:rsidR="00AF61E6">
        <w:rPr>
          <w:lang w:val="lv-LV"/>
        </w:rPr>
        <w:t>.</w:t>
      </w:r>
      <w:r w:rsidRPr="00AF61E6">
        <w:rPr>
          <w:lang w:val="lv-LV"/>
        </w:rPr>
        <w:t xml:space="preserve"> Limbažu novada </w:t>
      </w:r>
      <w:r w:rsidR="00AF61E6">
        <w:rPr>
          <w:lang w:val="lv-LV"/>
        </w:rPr>
        <w:t>d</w:t>
      </w:r>
      <w:r w:rsidRPr="00AF61E6">
        <w:rPr>
          <w:lang w:val="lv-LV"/>
        </w:rPr>
        <w:t xml:space="preserve">omes sēdes lēmumu </w:t>
      </w:r>
      <w:r w:rsidR="00AF61E6">
        <w:rPr>
          <w:lang w:val="lv-LV"/>
        </w:rPr>
        <w:t>Nr.</w:t>
      </w:r>
      <w:r w:rsidRPr="00AF61E6">
        <w:rPr>
          <w:lang w:val="lv-LV"/>
        </w:rPr>
        <w:t>200 (protokols Nr.5</w:t>
      </w:r>
      <w:r w:rsidR="00AF61E6">
        <w:rPr>
          <w:lang w:val="lv-LV"/>
        </w:rPr>
        <w:t>,</w:t>
      </w:r>
      <w:r w:rsidRPr="00AF61E6">
        <w:rPr>
          <w:lang w:val="lv-LV"/>
        </w:rPr>
        <w:t xml:space="preserve"> 95</w:t>
      </w:r>
      <w:r w:rsidR="00AF61E6">
        <w:rPr>
          <w:lang w:val="lv-LV"/>
        </w:rPr>
        <w:t>.</w:t>
      </w:r>
      <w:r w:rsidRPr="00AF61E6">
        <w:rPr>
          <w:lang w:val="lv-LV"/>
        </w:rPr>
        <w:t>§)).</w:t>
      </w:r>
    </w:p>
    <w:p w14:paraId="7E8B63B1" w14:textId="6FF25289" w:rsidR="00D0323A" w:rsidRDefault="00D0323A" w:rsidP="00D0323A">
      <w:pPr>
        <w:jc w:val="both"/>
        <w:rPr>
          <w:lang w:val="lv-LV"/>
        </w:rPr>
      </w:pPr>
    </w:p>
    <w:p w14:paraId="76BC7179" w14:textId="408D65B8" w:rsidR="00D0323A" w:rsidRPr="00D720F5" w:rsidRDefault="00D0323A" w:rsidP="00D0323A">
      <w:pPr>
        <w:jc w:val="both"/>
        <w:rPr>
          <w:lang w:val="lv-LV"/>
        </w:rPr>
      </w:pPr>
      <w:r w:rsidRPr="00D720F5">
        <w:rPr>
          <w:lang w:val="lv-LV"/>
        </w:rPr>
        <w:t>Limbažu novada pašvaldības</w:t>
      </w:r>
    </w:p>
    <w:p w14:paraId="0B8407CF" w14:textId="7070C3D7" w:rsidR="00D0323A" w:rsidRPr="00D720F5" w:rsidRDefault="00D720F5" w:rsidP="00D0323A">
      <w:pPr>
        <w:jc w:val="both"/>
        <w:rPr>
          <w:lang w:val="lv-LV"/>
        </w:rPr>
      </w:pPr>
      <w:r>
        <w:rPr>
          <w:lang w:val="lv-LV"/>
        </w:rPr>
        <w:t>D</w:t>
      </w:r>
      <w:r w:rsidR="00D0323A" w:rsidRPr="00D720F5">
        <w:rPr>
          <w:lang w:val="lv-LV"/>
        </w:rPr>
        <w:t xml:space="preserve">omes priekšsēdētājs                                                                  </w:t>
      </w:r>
      <w:r w:rsidR="00DA0B82" w:rsidRPr="00D720F5">
        <w:rPr>
          <w:lang w:val="lv-LV"/>
        </w:rPr>
        <w:t xml:space="preserve">                            </w:t>
      </w:r>
      <w:r w:rsidR="00D0323A" w:rsidRPr="00D720F5">
        <w:rPr>
          <w:lang w:val="lv-LV"/>
        </w:rPr>
        <w:t>D.</w:t>
      </w:r>
      <w:r>
        <w:rPr>
          <w:lang w:val="lv-LV"/>
        </w:rPr>
        <w:t xml:space="preserve"> </w:t>
      </w:r>
      <w:proofErr w:type="spellStart"/>
      <w:r w:rsidR="00D0323A" w:rsidRPr="00D720F5">
        <w:rPr>
          <w:lang w:val="lv-LV"/>
        </w:rPr>
        <w:t>Straubergs</w:t>
      </w:r>
      <w:proofErr w:type="spellEnd"/>
    </w:p>
    <w:p w14:paraId="079575A9" w14:textId="110D9532" w:rsidR="00B41FE9" w:rsidRDefault="00B41FE9" w:rsidP="00354FD6">
      <w:pPr>
        <w:ind w:firstLine="720"/>
        <w:rPr>
          <w:lang w:val="lv-LV"/>
        </w:rPr>
      </w:pPr>
    </w:p>
    <w:p w14:paraId="0A075848" w14:textId="610EEF82" w:rsidR="00AF61E6" w:rsidRPr="00D720F5" w:rsidRDefault="00AF61E6" w:rsidP="00AF61E6">
      <w:pPr>
        <w:jc w:val="both"/>
        <w:rPr>
          <w:lang w:val="lv-LV"/>
        </w:rPr>
      </w:pPr>
      <w:r w:rsidRPr="00AF61E6">
        <w:rPr>
          <w:rFonts w:eastAsia="Calibri"/>
          <w:b/>
          <w:sz w:val="18"/>
          <w:szCs w:val="18"/>
          <w:lang w:val="lv-LV"/>
        </w:rPr>
        <w:t>ŠIS DOKUMENTS IR PARAKSTĪTS AR DROŠU ELEKTRONISKO PARAKSTU UN SATUR LAIKA ZĪMOGU</w:t>
      </w:r>
    </w:p>
    <w:sectPr w:rsidR="00AF61E6" w:rsidRPr="00D720F5" w:rsidSect="00D720F5">
      <w:headerReference w:type="default" r:id="rId11"/>
      <w:footerReference w:type="even" r:id="rId12"/>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1AAF" w14:textId="77777777" w:rsidR="001F3AF1" w:rsidRDefault="001F3AF1">
      <w:r>
        <w:separator/>
      </w:r>
    </w:p>
  </w:endnote>
  <w:endnote w:type="continuationSeparator" w:id="0">
    <w:p w14:paraId="07D95725" w14:textId="77777777" w:rsidR="001F3AF1" w:rsidRDefault="001F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7090" w14:textId="77777777" w:rsidR="004F0939"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694D39E0" w14:textId="77777777" w:rsidR="004F0939" w:rsidRDefault="00CD097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DC42" w14:textId="77777777" w:rsidR="004F0939" w:rsidRDefault="00CD0972" w:rsidP="0048115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6978" w14:textId="77777777" w:rsidR="001F3AF1" w:rsidRDefault="001F3AF1">
      <w:r>
        <w:separator/>
      </w:r>
    </w:p>
  </w:footnote>
  <w:footnote w:type="continuationSeparator" w:id="0">
    <w:p w14:paraId="02AE9510" w14:textId="77777777" w:rsidR="001F3AF1" w:rsidRDefault="001F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497705"/>
      <w:docPartObj>
        <w:docPartGallery w:val="Page Numbers (Top of Page)"/>
        <w:docPartUnique/>
      </w:docPartObj>
    </w:sdtPr>
    <w:sdtEndPr>
      <w:rPr>
        <w:noProof/>
      </w:rPr>
    </w:sdtEndPr>
    <w:sdtContent>
      <w:p w14:paraId="4BF16E79" w14:textId="77777777" w:rsidR="0048115C" w:rsidRDefault="004E5C07">
        <w:pPr>
          <w:pStyle w:val="Galvene"/>
          <w:jc w:val="center"/>
        </w:pPr>
        <w:r>
          <w:fldChar w:fldCharType="begin"/>
        </w:r>
        <w:r w:rsidR="0048115C">
          <w:instrText xml:space="preserve"> PAGE   \* MERGEFORMAT </w:instrText>
        </w:r>
        <w:r>
          <w:fldChar w:fldCharType="separate"/>
        </w:r>
        <w:r w:rsidR="00CD0972">
          <w:rPr>
            <w:noProof/>
          </w:rPr>
          <w:t>4</w:t>
        </w:r>
        <w:r>
          <w:rPr>
            <w:noProof/>
          </w:rPr>
          <w:fldChar w:fldCharType="end"/>
        </w:r>
      </w:p>
    </w:sdtContent>
  </w:sdt>
  <w:p w14:paraId="0827F9AB" w14:textId="77777777" w:rsidR="0048115C" w:rsidRDefault="0048115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703"/>
    <w:multiLevelType w:val="hybridMultilevel"/>
    <w:tmpl w:val="650CD1EA"/>
    <w:lvl w:ilvl="0" w:tplc="FAA8CC2A">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805D83"/>
    <w:multiLevelType w:val="hybridMultilevel"/>
    <w:tmpl w:val="84762BB6"/>
    <w:lvl w:ilvl="0" w:tplc="5C4AF03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F72198"/>
    <w:multiLevelType w:val="hybridMultilevel"/>
    <w:tmpl w:val="F3746A86"/>
    <w:lvl w:ilvl="0" w:tplc="FAA8CC2A">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89543E"/>
    <w:multiLevelType w:val="hybridMultilevel"/>
    <w:tmpl w:val="44409B5C"/>
    <w:lvl w:ilvl="0" w:tplc="FAA8CC2A">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A6F46A0"/>
    <w:multiLevelType w:val="hybridMultilevel"/>
    <w:tmpl w:val="314A7208"/>
    <w:lvl w:ilvl="0" w:tplc="FAA8CC2A">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331D08"/>
    <w:multiLevelType w:val="hybridMultilevel"/>
    <w:tmpl w:val="0B8EC4E0"/>
    <w:lvl w:ilvl="0" w:tplc="FAA8CC2A">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0D24E8"/>
    <w:multiLevelType w:val="hybridMultilevel"/>
    <w:tmpl w:val="AD041BCE"/>
    <w:lvl w:ilvl="0" w:tplc="FAA8CC2A">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604871"/>
    <w:multiLevelType w:val="hybridMultilevel"/>
    <w:tmpl w:val="A064CCB6"/>
    <w:lvl w:ilvl="0" w:tplc="5C4AF03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2A20930"/>
    <w:multiLevelType w:val="hybridMultilevel"/>
    <w:tmpl w:val="68B8C70A"/>
    <w:lvl w:ilvl="0" w:tplc="5C4AF03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64336D3"/>
    <w:multiLevelType w:val="hybridMultilevel"/>
    <w:tmpl w:val="D7F433FE"/>
    <w:lvl w:ilvl="0" w:tplc="5C4AF03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2D00B31"/>
    <w:multiLevelType w:val="hybridMultilevel"/>
    <w:tmpl w:val="74321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A53504"/>
    <w:multiLevelType w:val="hybridMultilevel"/>
    <w:tmpl w:val="33243A9A"/>
    <w:lvl w:ilvl="0" w:tplc="5C4AF034">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6"/>
  </w:num>
  <w:num w:numId="3">
    <w:abstractNumId w:val="1"/>
  </w:num>
  <w:num w:numId="4">
    <w:abstractNumId w:val="11"/>
  </w:num>
  <w:num w:numId="5">
    <w:abstractNumId w:val="9"/>
  </w:num>
  <w:num w:numId="6">
    <w:abstractNumId w:val="8"/>
  </w:num>
  <w:num w:numId="7">
    <w:abstractNumId w:val="7"/>
  </w:num>
  <w:num w:numId="8">
    <w:abstractNumId w:val="0"/>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D6"/>
    <w:rsid w:val="0001541E"/>
    <w:rsid w:val="00025DB5"/>
    <w:rsid w:val="00034207"/>
    <w:rsid w:val="00037F99"/>
    <w:rsid w:val="0004042F"/>
    <w:rsid w:val="000678AA"/>
    <w:rsid w:val="000678B5"/>
    <w:rsid w:val="00094559"/>
    <w:rsid w:val="000B0C71"/>
    <w:rsid w:val="000C4B59"/>
    <w:rsid w:val="000D1A59"/>
    <w:rsid w:val="000E1D72"/>
    <w:rsid w:val="000F2D67"/>
    <w:rsid w:val="000F646F"/>
    <w:rsid w:val="00100416"/>
    <w:rsid w:val="00104208"/>
    <w:rsid w:val="00163462"/>
    <w:rsid w:val="001751C0"/>
    <w:rsid w:val="001832E6"/>
    <w:rsid w:val="00183B85"/>
    <w:rsid w:val="001844C2"/>
    <w:rsid w:val="00184DBB"/>
    <w:rsid w:val="0019733B"/>
    <w:rsid w:val="001A2D30"/>
    <w:rsid w:val="001A4042"/>
    <w:rsid w:val="001C18F3"/>
    <w:rsid w:val="001D11B5"/>
    <w:rsid w:val="001E6208"/>
    <w:rsid w:val="001F3AF1"/>
    <w:rsid w:val="001F6E37"/>
    <w:rsid w:val="00207247"/>
    <w:rsid w:val="00215308"/>
    <w:rsid w:val="0023481F"/>
    <w:rsid w:val="00246763"/>
    <w:rsid w:val="00256131"/>
    <w:rsid w:val="002634F9"/>
    <w:rsid w:val="002739A2"/>
    <w:rsid w:val="00284AFE"/>
    <w:rsid w:val="00285747"/>
    <w:rsid w:val="002F1DEF"/>
    <w:rsid w:val="00300917"/>
    <w:rsid w:val="00315F72"/>
    <w:rsid w:val="0035361E"/>
    <w:rsid w:val="00354FD6"/>
    <w:rsid w:val="003B7005"/>
    <w:rsid w:val="003B71CA"/>
    <w:rsid w:val="003C1798"/>
    <w:rsid w:val="003C6254"/>
    <w:rsid w:val="003C6C65"/>
    <w:rsid w:val="003E4A0E"/>
    <w:rsid w:val="00406142"/>
    <w:rsid w:val="0041280C"/>
    <w:rsid w:val="004150AF"/>
    <w:rsid w:val="00451C4E"/>
    <w:rsid w:val="00475EBD"/>
    <w:rsid w:val="0048115C"/>
    <w:rsid w:val="004A33EC"/>
    <w:rsid w:val="004A77DA"/>
    <w:rsid w:val="004E5C07"/>
    <w:rsid w:val="004F18FC"/>
    <w:rsid w:val="004F1FFF"/>
    <w:rsid w:val="00516ACF"/>
    <w:rsid w:val="00516DB3"/>
    <w:rsid w:val="0052348B"/>
    <w:rsid w:val="005243A0"/>
    <w:rsid w:val="005513F7"/>
    <w:rsid w:val="0056555A"/>
    <w:rsid w:val="005670B6"/>
    <w:rsid w:val="0057728B"/>
    <w:rsid w:val="00581C85"/>
    <w:rsid w:val="005C2531"/>
    <w:rsid w:val="005D32B2"/>
    <w:rsid w:val="005D68A3"/>
    <w:rsid w:val="005D6D0B"/>
    <w:rsid w:val="005F5D58"/>
    <w:rsid w:val="005F60F7"/>
    <w:rsid w:val="005F7226"/>
    <w:rsid w:val="00601235"/>
    <w:rsid w:val="00621BE4"/>
    <w:rsid w:val="0062328A"/>
    <w:rsid w:val="00623A53"/>
    <w:rsid w:val="00635127"/>
    <w:rsid w:val="00694174"/>
    <w:rsid w:val="006A12B6"/>
    <w:rsid w:val="006B7EFF"/>
    <w:rsid w:val="006C1BF6"/>
    <w:rsid w:val="006C7AC5"/>
    <w:rsid w:val="006E1168"/>
    <w:rsid w:val="00713E5C"/>
    <w:rsid w:val="0071674D"/>
    <w:rsid w:val="00740F16"/>
    <w:rsid w:val="00756DF5"/>
    <w:rsid w:val="00760CDF"/>
    <w:rsid w:val="00771A51"/>
    <w:rsid w:val="00772965"/>
    <w:rsid w:val="007825A3"/>
    <w:rsid w:val="007C74A0"/>
    <w:rsid w:val="007D4DED"/>
    <w:rsid w:val="007E199E"/>
    <w:rsid w:val="007E7572"/>
    <w:rsid w:val="007F3583"/>
    <w:rsid w:val="007F70A5"/>
    <w:rsid w:val="008010D3"/>
    <w:rsid w:val="00806124"/>
    <w:rsid w:val="008156ED"/>
    <w:rsid w:val="00845368"/>
    <w:rsid w:val="00853F7D"/>
    <w:rsid w:val="00883221"/>
    <w:rsid w:val="00894C1F"/>
    <w:rsid w:val="00902E2A"/>
    <w:rsid w:val="00907163"/>
    <w:rsid w:val="00921163"/>
    <w:rsid w:val="00925D62"/>
    <w:rsid w:val="009346A2"/>
    <w:rsid w:val="0094318E"/>
    <w:rsid w:val="00966205"/>
    <w:rsid w:val="00977F27"/>
    <w:rsid w:val="00982CE7"/>
    <w:rsid w:val="009B10C1"/>
    <w:rsid w:val="009B6D7E"/>
    <w:rsid w:val="009C7B05"/>
    <w:rsid w:val="009E44DD"/>
    <w:rsid w:val="00A22C62"/>
    <w:rsid w:val="00A24663"/>
    <w:rsid w:val="00A3702F"/>
    <w:rsid w:val="00A41F2F"/>
    <w:rsid w:val="00A76C59"/>
    <w:rsid w:val="00A92411"/>
    <w:rsid w:val="00A97847"/>
    <w:rsid w:val="00AA74D8"/>
    <w:rsid w:val="00AB4DB2"/>
    <w:rsid w:val="00AD17FE"/>
    <w:rsid w:val="00AE2E2F"/>
    <w:rsid w:val="00AF61E6"/>
    <w:rsid w:val="00B0622E"/>
    <w:rsid w:val="00B14A52"/>
    <w:rsid w:val="00B2054C"/>
    <w:rsid w:val="00B2632A"/>
    <w:rsid w:val="00B309DF"/>
    <w:rsid w:val="00B41FE9"/>
    <w:rsid w:val="00B73C80"/>
    <w:rsid w:val="00B81CB0"/>
    <w:rsid w:val="00B84CB4"/>
    <w:rsid w:val="00B97A19"/>
    <w:rsid w:val="00BA080A"/>
    <w:rsid w:val="00BA6FBB"/>
    <w:rsid w:val="00BD5086"/>
    <w:rsid w:val="00BE68A7"/>
    <w:rsid w:val="00BF1EE4"/>
    <w:rsid w:val="00C02DDF"/>
    <w:rsid w:val="00C11E06"/>
    <w:rsid w:val="00C326AF"/>
    <w:rsid w:val="00C3567C"/>
    <w:rsid w:val="00C71AA4"/>
    <w:rsid w:val="00C74C1F"/>
    <w:rsid w:val="00C75E84"/>
    <w:rsid w:val="00C76CAE"/>
    <w:rsid w:val="00C8537F"/>
    <w:rsid w:val="00CC508E"/>
    <w:rsid w:val="00CD0972"/>
    <w:rsid w:val="00CD74DB"/>
    <w:rsid w:val="00CE07EB"/>
    <w:rsid w:val="00CE08D7"/>
    <w:rsid w:val="00CE0EF2"/>
    <w:rsid w:val="00CF16A6"/>
    <w:rsid w:val="00D0323A"/>
    <w:rsid w:val="00D0655A"/>
    <w:rsid w:val="00D132FF"/>
    <w:rsid w:val="00D536E1"/>
    <w:rsid w:val="00D56552"/>
    <w:rsid w:val="00D720F5"/>
    <w:rsid w:val="00D81815"/>
    <w:rsid w:val="00D8379C"/>
    <w:rsid w:val="00D90CD7"/>
    <w:rsid w:val="00D97930"/>
    <w:rsid w:val="00DA0B82"/>
    <w:rsid w:val="00DB56ED"/>
    <w:rsid w:val="00DC13F1"/>
    <w:rsid w:val="00DD14D7"/>
    <w:rsid w:val="00DD3B68"/>
    <w:rsid w:val="00DE6B9C"/>
    <w:rsid w:val="00E04A81"/>
    <w:rsid w:val="00E231A0"/>
    <w:rsid w:val="00E3396A"/>
    <w:rsid w:val="00E43097"/>
    <w:rsid w:val="00E46A7D"/>
    <w:rsid w:val="00E54CAD"/>
    <w:rsid w:val="00E63824"/>
    <w:rsid w:val="00E91E73"/>
    <w:rsid w:val="00E94926"/>
    <w:rsid w:val="00EA4DCA"/>
    <w:rsid w:val="00EB22B5"/>
    <w:rsid w:val="00EB455E"/>
    <w:rsid w:val="00EC0DC6"/>
    <w:rsid w:val="00EC71E6"/>
    <w:rsid w:val="00EE0F0E"/>
    <w:rsid w:val="00EF279F"/>
    <w:rsid w:val="00EF2D36"/>
    <w:rsid w:val="00F15F54"/>
    <w:rsid w:val="00F24F8D"/>
    <w:rsid w:val="00F2706A"/>
    <w:rsid w:val="00F418D7"/>
    <w:rsid w:val="00F51D15"/>
    <w:rsid w:val="00F53802"/>
    <w:rsid w:val="00F85ED1"/>
    <w:rsid w:val="00FB6331"/>
    <w:rsid w:val="00FD0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3F1FA2"/>
  <w15:docId w15:val="{5B68DDEB-69B5-4352-82B1-0BA65EDD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Nosaukums">
    <w:name w:val="Title"/>
    <w:basedOn w:val="Parasts"/>
    <w:link w:val="NosaukumsRakstz"/>
    <w:qFormat/>
    <w:rsid w:val="00E43097"/>
    <w:pPr>
      <w:jc w:val="center"/>
    </w:pPr>
    <w:rPr>
      <w:b/>
      <w:bCs/>
    </w:rPr>
  </w:style>
  <w:style w:type="character" w:customStyle="1" w:styleId="NosaukumsRakstz">
    <w:name w:val="Nosaukums Rakstz."/>
    <w:basedOn w:val="Noklusjumarindkopasfonts"/>
    <w:link w:val="Nosaukums"/>
    <w:rsid w:val="00E43097"/>
    <w:rPr>
      <w:rFonts w:ascii="Times New Roman" w:eastAsia="Times New Roman" w:hAnsi="Times New Roman" w:cs="Times New Roman"/>
      <w:b/>
      <w:bCs/>
      <w:sz w:val="24"/>
      <w:szCs w:val="24"/>
      <w:lang w:val="en-GB"/>
    </w:rPr>
  </w:style>
  <w:style w:type="paragraph" w:styleId="Sarakstarindkopa">
    <w:name w:val="List Paragraph"/>
    <w:basedOn w:val="Parasts"/>
    <w:uiPriority w:val="34"/>
    <w:qFormat/>
    <w:rsid w:val="00D7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71615">
      <w:bodyDiv w:val="1"/>
      <w:marLeft w:val="0"/>
      <w:marRight w:val="0"/>
      <w:marTop w:val="0"/>
      <w:marBottom w:val="0"/>
      <w:divBdr>
        <w:top w:val="none" w:sz="0" w:space="0" w:color="auto"/>
        <w:left w:val="none" w:sz="0" w:space="0" w:color="auto"/>
        <w:bottom w:val="none" w:sz="0" w:space="0" w:color="auto"/>
        <w:right w:val="none" w:sz="0" w:space="0" w:color="auto"/>
      </w:divBdr>
    </w:div>
    <w:div w:id="13276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68DA-FBF6-4311-9E5E-EB2FCB84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910</Words>
  <Characters>4509</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ace Tauriņa</cp:lastModifiedBy>
  <cp:revision>20</cp:revision>
  <dcterms:created xsi:type="dcterms:W3CDTF">2022-03-07T12:47:00Z</dcterms:created>
  <dcterms:modified xsi:type="dcterms:W3CDTF">2022-03-28T11:54:00Z</dcterms:modified>
</cp:coreProperties>
</file>